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0EF8" w14:textId="66ADB5DB" w:rsidR="00E70059" w:rsidRPr="00EE0E4E" w:rsidRDefault="00E70059" w:rsidP="00E70059">
      <w:pPr>
        <w:suppressAutoHyphens/>
        <w:ind w:right="200"/>
        <w:jc w:val="right"/>
        <w:rPr>
          <w:rFonts w:ascii="ＭＳ Ｐゴシック" w:eastAsia="ＭＳ Ｐゴシック" w:hAnsi="ＭＳ Ｐゴシック" w:cs="ＭＳ 明朝"/>
          <w:kern w:val="21"/>
          <w:szCs w:val="21"/>
          <w14:ligatures w14:val="none"/>
        </w:rPr>
      </w:pPr>
      <w:r w:rsidRPr="00EE0E4E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>令和</w:t>
      </w:r>
      <w:r w:rsidR="00AD79C5" w:rsidRPr="00EE0E4E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>6</w:t>
      </w:r>
      <w:r w:rsidRPr="00EE0E4E">
        <w:rPr>
          <w:rFonts w:ascii="ＭＳ Ｐゴシック" w:eastAsia="ＭＳ Ｐゴシック" w:hAnsi="ＭＳ Ｐゴシック" w:cs="ＭＳ 明朝"/>
          <w:kern w:val="21"/>
          <w:szCs w:val="21"/>
          <w14:ligatures w14:val="none"/>
        </w:rPr>
        <w:t>年</w:t>
      </w:r>
      <w:r w:rsidRPr="00EE0E4E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>2</w:t>
      </w:r>
      <w:r w:rsidRPr="00EE0E4E">
        <w:rPr>
          <w:rFonts w:ascii="ＭＳ Ｐゴシック" w:eastAsia="ＭＳ Ｐゴシック" w:hAnsi="ＭＳ Ｐゴシック" w:cs="ＭＳ 明朝"/>
          <w:kern w:val="21"/>
          <w:szCs w:val="21"/>
          <w14:ligatures w14:val="none"/>
        </w:rPr>
        <w:t>月</w:t>
      </w:r>
      <w:r w:rsidRPr="00EE0E4E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>1日</w:t>
      </w:r>
    </w:p>
    <w:p w14:paraId="1665AC4F" w14:textId="0A12B44F" w:rsidR="00E70059" w:rsidRPr="00EE0E4E" w:rsidRDefault="00E70059" w:rsidP="00E70059">
      <w:pPr>
        <w:suppressAutoHyphens/>
        <w:jc w:val="center"/>
        <w:rPr>
          <w:rFonts w:ascii="ＭＳ Ｐゴシック" w:eastAsia="ＭＳ Ｐゴシック" w:hAnsi="ＭＳ Ｐゴシック" w:cs="ＭＳ 明朝"/>
          <w:b/>
          <w:bCs/>
          <w:kern w:val="21"/>
          <w:sz w:val="40"/>
          <w:szCs w:val="40"/>
          <w14:ligatures w14:val="none"/>
        </w:rPr>
      </w:pPr>
      <w:bookmarkStart w:id="0" w:name="_Hlk34808954"/>
      <w:r w:rsidRPr="00EE0E4E">
        <w:rPr>
          <w:rFonts w:ascii="ＭＳ Ｐゴシック" w:eastAsia="ＭＳ Ｐゴシック" w:hAnsi="ＭＳ Ｐゴシック" w:cs="ＭＳ 明朝" w:hint="eastAsia"/>
          <w:b/>
          <w:bCs/>
          <w:color w:val="FF0000"/>
          <w:kern w:val="21"/>
          <w:sz w:val="40"/>
          <w:szCs w:val="40"/>
          <w14:ligatures w14:val="none"/>
        </w:rPr>
        <w:t>第2回</w:t>
      </w:r>
      <w:r w:rsidR="008429E5" w:rsidRPr="00EE0E4E">
        <w:rPr>
          <w:rFonts w:ascii="ＭＳ Ｐゴシック" w:eastAsia="ＭＳ Ｐゴシック" w:hAnsi="ＭＳ Ｐゴシック" w:cs="ＭＳ 明朝" w:hint="eastAsia"/>
          <w:b/>
          <w:bCs/>
          <w:color w:val="FF0000"/>
          <w:kern w:val="21"/>
          <w:sz w:val="40"/>
          <w:szCs w:val="40"/>
          <w14:ligatures w14:val="none"/>
        </w:rPr>
        <w:t>TTSC</w:t>
      </w:r>
      <w:r w:rsidRPr="00EE0E4E">
        <w:rPr>
          <w:rFonts w:ascii="ＭＳ Ｐゴシック" w:eastAsia="ＭＳ Ｐゴシック" w:hAnsi="ＭＳ Ｐゴシック" w:cs="ＭＳ 明朝" w:hint="eastAsia"/>
          <w:b/>
          <w:bCs/>
          <w:color w:val="FF0000"/>
          <w:kern w:val="21"/>
          <w:sz w:val="40"/>
          <w:szCs w:val="40"/>
          <w14:ligatures w14:val="none"/>
        </w:rPr>
        <w:t>コンペ</w:t>
      </w:r>
    </w:p>
    <w:bookmarkEnd w:id="0"/>
    <w:p w14:paraId="1401CC83" w14:textId="77777777" w:rsidR="00C660FF" w:rsidRPr="00EE0E4E" w:rsidRDefault="00C660FF" w:rsidP="00E70059">
      <w:pPr>
        <w:suppressAutoHyphens/>
        <w:jc w:val="right"/>
        <w:rPr>
          <w:rFonts w:ascii="ＭＳ Ｐゴシック" w:eastAsia="ＭＳ Ｐゴシック" w:hAnsi="ＭＳ Ｐゴシック" w:cs="ＭＳ 明朝"/>
          <w:kern w:val="21"/>
          <w:szCs w:val="21"/>
          <w14:ligatures w14:val="none"/>
        </w:rPr>
      </w:pPr>
    </w:p>
    <w:p w14:paraId="063D6D33" w14:textId="4057CD33" w:rsidR="00E70059" w:rsidRPr="003A2FDB" w:rsidRDefault="000A25B1" w:rsidP="00E70059">
      <w:pPr>
        <w:suppressAutoHyphens/>
        <w:jc w:val="right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TTSC</w:t>
      </w:r>
      <w:r w:rsidR="00C61462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東海ツアースポーツクラミング</w:t>
      </w:r>
      <w:r w:rsidR="00E70059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コンペ実行委員会</w:t>
      </w:r>
    </w:p>
    <w:p w14:paraId="7D92E982" w14:textId="531A5069" w:rsidR="00E70059" w:rsidRPr="003A2FDB" w:rsidRDefault="00E70059" w:rsidP="00E70059">
      <w:pPr>
        <w:suppressAutoHyphens/>
        <w:wordWrap w:val="0"/>
        <w:jc w:val="right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実行委員長　佐橋　秀男</w:t>
      </w:r>
    </w:p>
    <w:p w14:paraId="081511F9" w14:textId="47DB374E" w:rsidR="00E70059" w:rsidRPr="003A2FDB" w:rsidRDefault="00E70059" w:rsidP="000A4798">
      <w:pPr>
        <w:pStyle w:val="a9"/>
        <w:numPr>
          <w:ilvl w:val="0"/>
          <w:numId w:val="1"/>
        </w:numPr>
        <w:suppressAutoHyphens/>
        <w:ind w:leftChars="0"/>
        <w:jc w:val="left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/>
          <w:b/>
          <w:bCs/>
          <w:kern w:val="21"/>
          <w:sz w:val="20"/>
          <w:szCs w:val="20"/>
          <w14:ligatures w14:val="none"/>
        </w:rPr>
        <w:t>主催</w:t>
      </w:r>
      <w:r w:rsidRPr="003A2FDB"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  <w:t xml:space="preserve">　</w:t>
      </w:r>
      <w:r w:rsidR="00A37736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T</w:t>
      </w:r>
      <w:r w:rsidR="00A37736" w:rsidRPr="003A2FDB"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  <w:t>TSC</w:t>
      </w:r>
      <w:r w:rsidR="000A4798" w:rsidRPr="003A2FDB"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  <w:t xml:space="preserve"> </w:t>
      </w:r>
      <w:r w:rsidR="000A4798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ｺﾝﾍﾟ</w:t>
      </w:r>
      <w:r w:rsidR="000A4798" w:rsidRPr="003A2FDB"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  <w:t>(</w:t>
      </w: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東海ツアースポーツクラミングコンペ</w:t>
      </w:r>
      <w:r w:rsidR="000A4798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)</w:t>
      </w: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実行委員会</w:t>
      </w:r>
    </w:p>
    <w:p w14:paraId="2B5F26BE" w14:textId="1D4A3581" w:rsidR="00E70059" w:rsidRPr="003A2FDB" w:rsidRDefault="00E70059" w:rsidP="00E70059">
      <w:pPr>
        <w:suppressAutoHyphens/>
        <w:ind w:firstLineChars="150" w:firstLine="300"/>
        <w:jc w:val="left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共催 </w:t>
      </w:r>
      <w:r w:rsidRPr="003A2FDB"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  <w:t>愛知県山岳</w:t>
      </w: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・スポーツクライミング</w:t>
      </w:r>
      <w:r w:rsidRPr="003A2FDB"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  <w:t>連盟</w:t>
      </w: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・三重県山岳・スポーツクライミング連盟</w:t>
      </w:r>
    </w:p>
    <w:p w14:paraId="429B2A65" w14:textId="35146EA9" w:rsidR="00E70059" w:rsidRPr="003A2FDB" w:rsidRDefault="00E70059" w:rsidP="00E70059">
      <w:pPr>
        <w:suppressAutoHyphens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/>
          <w:b/>
          <w:bCs/>
          <w:kern w:val="21"/>
          <w:sz w:val="20"/>
          <w:szCs w:val="20"/>
          <w14:ligatures w14:val="none"/>
        </w:rPr>
        <w:t>２．</w:t>
      </w:r>
      <w:r w:rsidRPr="003A2FDB">
        <w:rPr>
          <w:rFonts w:ascii="ＭＳ Ｐゴシック" w:eastAsia="ＭＳ Ｐゴシック" w:hAnsi="ＭＳ Ｐゴシック" w:cs="ＭＳ 明朝" w:hint="eastAsia"/>
          <w:b/>
          <w:bCs/>
          <w:kern w:val="21"/>
          <w:sz w:val="20"/>
          <w:szCs w:val="20"/>
          <w14:ligatures w14:val="none"/>
        </w:rPr>
        <w:t>後援</w:t>
      </w:r>
      <w:r w:rsidRPr="003A2FDB"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  <w:t xml:space="preserve">　</w:t>
      </w:r>
      <w:r w:rsidR="00611F3E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豊川市</w:t>
      </w:r>
      <w:r w:rsidRPr="003A2FDB"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  <w:t xml:space="preserve">教育委員会　</w:t>
      </w: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（予定）</w:t>
      </w:r>
    </w:p>
    <w:p w14:paraId="55B64CC4" w14:textId="77777777" w:rsidR="00E70059" w:rsidRPr="003A2FDB" w:rsidRDefault="00E70059" w:rsidP="00E70059">
      <w:pPr>
        <w:suppressAutoHyphens/>
        <w:rPr>
          <w:rFonts w:ascii="ＭＳ Ｐゴシック" w:eastAsia="ＭＳ Ｐゴシック" w:hAnsi="ＭＳ Ｐゴシック" w:cs="ＭＳ 明朝"/>
          <w:b/>
          <w:bCs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b/>
          <w:bCs/>
          <w:kern w:val="21"/>
          <w:sz w:val="20"/>
          <w:szCs w:val="20"/>
          <w14:ligatures w14:val="none"/>
        </w:rPr>
        <w:t>３．</w:t>
      </w:r>
      <w:r w:rsidRPr="003A2FDB">
        <w:rPr>
          <w:rFonts w:ascii="ＭＳ Ｐゴシック" w:eastAsia="ＭＳ Ｐゴシック" w:hAnsi="ＭＳ Ｐゴシック" w:cs="ＭＳ 明朝"/>
          <w:b/>
          <w:bCs/>
          <w:kern w:val="21"/>
          <w:sz w:val="20"/>
          <w:szCs w:val="20"/>
          <w14:ligatures w14:val="none"/>
        </w:rPr>
        <w:t>日時</w:t>
      </w:r>
      <w:r w:rsidRPr="003A2FDB">
        <w:rPr>
          <w:rFonts w:ascii="ＭＳ Ｐゴシック" w:eastAsia="ＭＳ Ｐゴシック" w:hAnsi="ＭＳ Ｐゴシック" w:cs="ＭＳ 明朝" w:hint="eastAsia"/>
          <w:b/>
          <w:bCs/>
          <w:kern w:val="21"/>
          <w:sz w:val="20"/>
          <w:szCs w:val="20"/>
          <w14:ligatures w14:val="none"/>
        </w:rPr>
        <w:t>・会場・競技日程</w:t>
      </w:r>
    </w:p>
    <w:p w14:paraId="0446EB14" w14:textId="6A1F0660" w:rsidR="00E70059" w:rsidRPr="003A2FDB" w:rsidRDefault="00E70059" w:rsidP="00E70059">
      <w:pPr>
        <w:suppressAutoHyphens/>
        <w:ind w:firstLineChars="200" w:firstLine="400"/>
        <w:jc w:val="left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第1戦　令和6年3月17日(日)　8:00　　　豊川高等学校　　　　ボルダー競技</w:t>
      </w:r>
    </w:p>
    <w:p w14:paraId="680983D7" w14:textId="646F3EA3" w:rsidR="00E70059" w:rsidRPr="003A2FDB" w:rsidRDefault="00E70059" w:rsidP="00E70059">
      <w:pPr>
        <w:suppressAutoHyphens/>
        <w:ind w:firstLineChars="200" w:firstLine="400"/>
        <w:jc w:val="left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第2戦　令和6年3月2</w:t>
      </w:r>
      <w:r w:rsidR="0096751E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6</w:t>
      </w: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日(</w:t>
      </w:r>
      <w:r w:rsidR="0096751E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火</w:t>
      </w: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)　8:00　　　DMG森アリーナ　　　リード競技</w:t>
      </w:r>
    </w:p>
    <w:p w14:paraId="756B2EF9" w14:textId="74F88CD8" w:rsidR="00E70059" w:rsidRPr="003A2FDB" w:rsidRDefault="00E70059" w:rsidP="00E70059">
      <w:pPr>
        <w:suppressAutoHyphens/>
        <w:ind w:firstLineChars="150" w:firstLine="300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</w:p>
    <w:p w14:paraId="64A5658B" w14:textId="5542A15C" w:rsidR="00E70059" w:rsidRPr="003A2FDB" w:rsidRDefault="008F4C28" w:rsidP="00E70059">
      <w:pPr>
        <w:suppressAutoHyphens/>
        <w:ind w:firstLineChars="150" w:firstLine="300"/>
        <w:rPr>
          <w:rFonts w:ascii="ＭＳ Ｐゴシック" w:eastAsia="ＭＳ Ｐゴシック" w:hAnsi="ＭＳ Ｐゴシック" w:cs="ＭＳ 明朝"/>
          <w:b/>
          <w:bCs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/>
          <w:noProof/>
          <w:kern w:val="2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C977AA" wp14:editId="3035A57E">
                <wp:simplePos x="0" y="0"/>
                <wp:positionH relativeFrom="column">
                  <wp:posOffset>3034665</wp:posOffset>
                </wp:positionH>
                <wp:positionV relativeFrom="paragraph">
                  <wp:posOffset>41910</wp:posOffset>
                </wp:positionV>
                <wp:extent cx="3228975" cy="3286125"/>
                <wp:effectExtent l="0" t="0" r="28575" b="28575"/>
                <wp:wrapNone/>
                <wp:docPr id="6659946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286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E7158" w14:textId="0A878ACE" w:rsidR="0090248F" w:rsidRDefault="0090248F" w:rsidP="0090248F">
                            <w:pPr>
                              <w:suppressAutoHyphens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Cs w:val="21"/>
                                <w14:ligatures w14:val="none"/>
                              </w:rPr>
                            </w:pPr>
                            <w:r w:rsidRPr="006247BB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4"/>
                                <w:szCs w:val="24"/>
                                <w14:ligatures w14:val="none"/>
                              </w:rPr>
                              <w:t>谷井　菜月</w:t>
                            </w:r>
                            <w:r w:rsidRPr="0090248F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Cs w:val="21"/>
                                <w14:ligatures w14:val="none"/>
                              </w:rPr>
                              <w:t>（たにい</w:t>
                            </w:r>
                            <w:r w:rsidR="00B21A74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90248F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Cs w:val="21"/>
                                <w14:ligatures w14:val="none"/>
                              </w:rPr>
                              <w:t>なつき）プロフィー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Cs w:val="21"/>
                                <w14:ligatures w14:val="none"/>
                              </w:rPr>
                              <w:t>ル</w:t>
                            </w:r>
                          </w:p>
                          <w:p w14:paraId="465C38CA" w14:textId="77777777" w:rsidR="00D002FD" w:rsidRPr="006247BB" w:rsidRDefault="0090248F" w:rsidP="0090248F">
                            <w:pPr>
                              <w:suppressAutoHyphens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247BB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 xml:space="preserve">生年月日：2003年9月23日 </w:t>
                            </w:r>
                            <w:r w:rsidRPr="006247BB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616A524" w14:textId="34615873" w:rsidR="0090248F" w:rsidRDefault="0090248F" w:rsidP="0090248F">
                            <w:pPr>
                              <w:suppressAutoHyphens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247BB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出身地：奈良県　　所属：明治安田生命</w:t>
                            </w:r>
                          </w:p>
                          <w:p w14:paraId="11EB336C" w14:textId="1F463F8C" w:rsidR="008F4C28" w:rsidRDefault="008F4C28" w:rsidP="0090248F">
                            <w:pPr>
                              <w:suppressAutoHyphens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小学2年生の時にクライミングに出会う</w:t>
                            </w:r>
                          </w:p>
                          <w:p w14:paraId="22094AA1" w14:textId="3780C144" w:rsidR="003D7BF3" w:rsidRDefault="003D7BF3" w:rsidP="0090248F">
                            <w:pPr>
                              <w:suppressAutoHyphens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2017年より日本代表選手入り</w:t>
                            </w:r>
                          </w:p>
                          <w:p w14:paraId="28B9862C" w14:textId="158BB80E" w:rsidR="003D7BF3" w:rsidRPr="006247BB" w:rsidRDefault="003D7BF3" w:rsidP="0090248F">
                            <w:pPr>
                              <w:suppressAutoHyphens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247BB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IFSC世界ユース選手権201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７　コンバインド　優勝</w:t>
                            </w:r>
                          </w:p>
                          <w:p w14:paraId="00E92F5D" w14:textId="18CC5544" w:rsidR="003A2FDB" w:rsidRDefault="0090248F" w:rsidP="00694886">
                            <w:pP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247BB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IFS</w:t>
                            </w:r>
                            <w:r w:rsidR="003D7BF3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C</w:t>
                            </w:r>
                            <w:r w:rsidRPr="006247BB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世界ユース選手権2018</w:t>
                            </w:r>
                            <w:r w:rsidR="003A2FDB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 xml:space="preserve">　</w:t>
                            </w:r>
                            <w:r w:rsidRPr="006247BB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リード・ボルダ</w:t>
                            </w:r>
                            <w:r w:rsidR="003D7BF3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ー</w:t>
                            </w:r>
                            <w:r w:rsidR="008F4C28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 xml:space="preserve">　</w:t>
                            </w:r>
                            <w:r w:rsidRPr="006247BB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優勝</w:t>
                            </w:r>
                          </w:p>
                          <w:p w14:paraId="44AA733A" w14:textId="12ACDA81" w:rsidR="003D7BF3" w:rsidRDefault="003D7BF3" w:rsidP="00694886">
                            <w:pP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IFSC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アジアユース選手権2018　ボルダー　優勝</w:t>
                            </w:r>
                          </w:p>
                          <w:p w14:paraId="43B523B3" w14:textId="17AAD9D5" w:rsidR="003A2FDB" w:rsidRDefault="00694886" w:rsidP="00694886">
                            <w:pP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94886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 xml:space="preserve">2023年 </w:t>
                            </w:r>
                            <w:r w:rsidR="008F4C28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 xml:space="preserve">リード　</w:t>
                            </w:r>
                            <w:r w:rsidRPr="00694886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ワールドカップ呉江大会</w:t>
                            </w:r>
                            <w:r w:rsidR="008F4C28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 xml:space="preserve">　</w:t>
                            </w:r>
                            <w:r w:rsidRPr="00694886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では</w:t>
                            </w:r>
                            <w:r w:rsidR="00EE0E4E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94886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位入賞</w:t>
                            </w:r>
                          </w:p>
                          <w:p w14:paraId="33A5CD3F" w14:textId="0F5C8C2D" w:rsidR="003A2FDB" w:rsidRDefault="003A2FDB" w:rsidP="00694886">
                            <w:pP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2023</w:t>
                            </w:r>
                            <w:r w:rsidR="008F4C28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 xml:space="preserve">　リード</w:t>
                            </w:r>
                            <w:r w:rsidR="00694886" w:rsidRPr="00694886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ワールドカップランキング</w:t>
                            </w:r>
                            <w:r w:rsidR="008F4C28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 xml:space="preserve">　第</w:t>
                            </w:r>
                            <w:r w:rsidR="00694886" w:rsidRPr="00694886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 xml:space="preserve">5位　</w:t>
                            </w:r>
                          </w:p>
                          <w:p w14:paraId="6EF4065C" w14:textId="6F3501B4" w:rsidR="003A2FDB" w:rsidRDefault="003A2FDB" w:rsidP="00694886">
                            <w:pP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2023</w:t>
                            </w:r>
                            <w:r w:rsidR="008F4C28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 xml:space="preserve">　リード</w:t>
                            </w:r>
                            <w:r w:rsidR="00694886" w:rsidRPr="00694886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世界ランキング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 xml:space="preserve">　</w:t>
                            </w:r>
                            <w:r w:rsidR="008F4C28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第</w:t>
                            </w:r>
                            <w:r w:rsidR="00694886" w:rsidRPr="00694886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9位</w:t>
                            </w:r>
                          </w:p>
                          <w:p w14:paraId="6BCEF65B" w14:textId="169E285F" w:rsidR="008F4C28" w:rsidRDefault="00694886" w:rsidP="00694886">
                            <w:pP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94886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今年も</w:t>
                            </w:r>
                            <w:r w:rsidR="008F4C28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IFSC</w:t>
                            </w:r>
                            <w:r w:rsidRPr="00694886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優先出場選手に推薦され、</w:t>
                            </w:r>
                            <w:r w:rsidR="003D7BF3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 xml:space="preserve">　</w:t>
                            </w:r>
                          </w:p>
                          <w:p w14:paraId="51300CAF" w14:textId="4E210044" w:rsidR="0090248F" w:rsidRDefault="008F4C28" w:rsidP="00694886">
                            <w:pP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リード</w:t>
                            </w:r>
                            <w:r w:rsidR="00694886" w:rsidRPr="00694886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ワールドカップでの優勝が期待される。</w:t>
                            </w:r>
                          </w:p>
                          <w:p w14:paraId="3355F110" w14:textId="546C9114" w:rsidR="003D7BF3" w:rsidRPr="006247BB" w:rsidRDefault="003D7BF3" w:rsidP="006948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t>皆様　今年も　応援よろしく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977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8.95pt;margin-top:3.3pt;width:254.25pt;height:25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" fillcolor="white [3201]" strokecolor="black [3200]" strokeweight="1pt">
                <v:textbox>
                  <w:txbxContent>
                    <w:p w14:paraId="1B1E7158" w14:textId="0A878ACE" w:rsidR="0090248F" w:rsidRDefault="0090248F" w:rsidP="0090248F">
                      <w:pPr>
                        <w:suppressAutoHyphens/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Cs w:val="21"/>
                          <w14:ligatures w14:val="none"/>
                        </w:rPr>
                      </w:pPr>
                      <w:r w:rsidRPr="006247BB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4"/>
                          <w:szCs w:val="24"/>
                          <w14:ligatures w14:val="none"/>
                        </w:rPr>
                        <w:t>谷井　菜月</w:t>
                      </w:r>
                      <w:r w:rsidRPr="0090248F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Cs w:val="21"/>
                          <w14:ligatures w14:val="none"/>
                        </w:rPr>
                        <w:t>（たにい</w:t>
                      </w:r>
                      <w:r w:rsidR="00B21A74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Cs w:val="21"/>
                          <w14:ligatures w14:val="none"/>
                        </w:rPr>
                        <w:t xml:space="preserve"> </w:t>
                      </w:r>
                      <w:r w:rsidRPr="0090248F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Cs w:val="21"/>
                          <w14:ligatures w14:val="none"/>
                        </w:rPr>
                        <w:t>なつき）プロフィー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Cs w:val="21"/>
                          <w14:ligatures w14:val="none"/>
                        </w:rPr>
                        <w:t>ル</w:t>
                      </w:r>
                    </w:p>
                    <w:p w14:paraId="465C38CA" w14:textId="77777777" w:rsidR="00D002FD" w:rsidRPr="006247BB" w:rsidRDefault="0090248F" w:rsidP="0090248F">
                      <w:pPr>
                        <w:suppressAutoHyphens/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  <w:r w:rsidRPr="006247BB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 xml:space="preserve">生年月日：2003年9月23日 </w:t>
                      </w:r>
                      <w:r w:rsidRPr="006247BB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</w:p>
                    <w:p w14:paraId="4616A524" w14:textId="34615873" w:rsidR="0090248F" w:rsidRDefault="0090248F" w:rsidP="0090248F">
                      <w:pPr>
                        <w:suppressAutoHyphens/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  <w:r w:rsidRPr="006247BB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出身地：奈良県　　所属：明治安田生命</w:t>
                      </w:r>
                    </w:p>
                    <w:p w14:paraId="11EB336C" w14:textId="1F463F8C" w:rsidR="008F4C28" w:rsidRDefault="008F4C28" w:rsidP="0090248F">
                      <w:pPr>
                        <w:suppressAutoHyphens/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小学2年生の時にクライミングに出会う</w:t>
                      </w:r>
                    </w:p>
                    <w:p w14:paraId="22094AA1" w14:textId="3780C144" w:rsidR="003D7BF3" w:rsidRDefault="003D7BF3" w:rsidP="0090248F">
                      <w:pPr>
                        <w:suppressAutoHyphens/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2017年より日本代表選手入り</w:t>
                      </w:r>
                    </w:p>
                    <w:p w14:paraId="28B9862C" w14:textId="158BB80E" w:rsidR="003D7BF3" w:rsidRPr="006247BB" w:rsidRDefault="003D7BF3" w:rsidP="0090248F">
                      <w:pPr>
                        <w:suppressAutoHyphens/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  <w:r w:rsidRPr="006247BB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IFSC世界ユース選手権201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７　コンバインド　優勝</w:t>
                      </w:r>
                    </w:p>
                    <w:p w14:paraId="00E92F5D" w14:textId="18CC5544" w:rsidR="003A2FDB" w:rsidRDefault="0090248F" w:rsidP="00694886">
                      <w:pP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  <w:r w:rsidRPr="006247BB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IFS</w:t>
                      </w:r>
                      <w:r w:rsidR="003D7BF3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C</w:t>
                      </w:r>
                      <w:r w:rsidRPr="006247BB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世界ユース選手権2018</w:t>
                      </w:r>
                      <w:r w:rsidR="003A2FDB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 xml:space="preserve">　</w:t>
                      </w:r>
                      <w:r w:rsidRPr="006247BB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リード・ボルダ</w:t>
                      </w:r>
                      <w:r w:rsidR="003D7BF3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ー</w:t>
                      </w:r>
                      <w:r w:rsidR="008F4C28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 xml:space="preserve">　</w:t>
                      </w:r>
                      <w:r w:rsidRPr="006247BB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優勝</w:t>
                      </w:r>
                    </w:p>
                    <w:p w14:paraId="44AA733A" w14:textId="12ACDA81" w:rsidR="003D7BF3" w:rsidRDefault="003D7BF3" w:rsidP="00694886">
                      <w:pP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IFSC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アジアユース選手権2018　ボルダー　優勝</w:t>
                      </w:r>
                    </w:p>
                    <w:p w14:paraId="43B523B3" w14:textId="17AAD9D5" w:rsidR="003A2FDB" w:rsidRDefault="00694886" w:rsidP="00694886">
                      <w:pP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  <w:r w:rsidRPr="00694886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 xml:space="preserve">2023年 </w:t>
                      </w:r>
                      <w:r w:rsidR="008F4C28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 xml:space="preserve">リード　</w:t>
                      </w:r>
                      <w:r w:rsidRPr="00694886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ワールドカップ呉江大会</w:t>
                      </w:r>
                      <w:r w:rsidR="008F4C28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 xml:space="preserve">　</w:t>
                      </w:r>
                      <w:r w:rsidRPr="00694886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では</w:t>
                      </w:r>
                      <w:r w:rsidR="00EE0E4E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94886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位入賞</w:t>
                      </w:r>
                    </w:p>
                    <w:p w14:paraId="33A5CD3F" w14:textId="0F5C8C2D" w:rsidR="003A2FDB" w:rsidRDefault="003A2FDB" w:rsidP="00694886">
                      <w:pP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2023</w:t>
                      </w:r>
                      <w:r w:rsidR="008F4C28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 xml:space="preserve">　リード</w:t>
                      </w:r>
                      <w:r w:rsidR="00694886" w:rsidRPr="00694886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ワールドカップランキング</w:t>
                      </w:r>
                      <w:r w:rsidR="008F4C28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 xml:space="preserve">　第</w:t>
                      </w:r>
                      <w:r w:rsidR="00694886" w:rsidRPr="00694886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 xml:space="preserve">5位　</w:t>
                      </w:r>
                    </w:p>
                    <w:p w14:paraId="6EF4065C" w14:textId="6F3501B4" w:rsidR="003A2FDB" w:rsidRDefault="003A2FDB" w:rsidP="00694886">
                      <w:pP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2023</w:t>
                      </w:r>
                      <w:r w:rsidR="008F4C28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 xml:space="preserve">　リード</w:t>
                      </w:r>
                      <w:r w:rsidR="00694886" w:rsidRPr="00694886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世界ランキング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 xml:space="preserve">　</w:t>
                      </w:r>
                      <w:r w:rsidR="008F4C28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第</w:t>
                      </w:r>
                      <w:r w:rsidR="00694886" w:rsidRPr="00694886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9位</w:t>
                      </w:r>
                    </w:p>
                    <w:p w14:paraId="6BCEF65B" w14:textId="169E285F" w:rsidR="008F4C28" w:rsidRDefault="00694886" w:rsidP="00694886">
                      <w:pP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  <w:r w:rsidRPr="00694886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今年も</w:t>
                      </w:r>
                      <w:r w:rsidR="008F4C28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IFSC</w:t>
                      </w:r>
                      <w:r w:rsidRPr="00694886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優先出場選手に推薦され、</w:t>
                      </w:r>
                      <w:r w:rsidR="003D7BF3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 xml:space="preserve">　</w:t>
                      </w:r>
                    </w:p>
                    <w:p w14:paraId="51300CAF" w14:textId="4E210044" w:rsidR="0090248F" w:rsidRDefault="008F4C28" w:rsidP="00694886">
                      <w:pP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リード</w:t>
                      </w:r>
                      <w:r w:rsidR="00694886" w:rsidRPr="00694886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ワールドカップでの優勝が期待される。</w:t>
                      </w:r>
                    </w:p>
                    <w:p w14:paraId="3355F110" w14:textId="546C9114" w:rsidR="003D7BF3" w:rsidRPr="006247BB" w:rsidRDefault="003D7BF3" w:rsidP="0069488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kern w:val="21"/>
                          <w:sz w:val="20"/>
                          <w:szCs w:val="20"/>
                          <w14:ligatures w14:val="none"/>
                        </w:rPr>
                        <w:t>皆様　今年も　応援よろしくお願い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E70059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:highlight w:val="yellow"/>
          <w14:ligatures w14:val="none"/>
        </w:rPr>
        <w:t xml:space="preserve"> </w:t>
      </w:r>
      <w:r w:rsidR="00B358D2" w:rsidRPr="003A2FDB">
        <w:rPr>
          <w:rFonts w:ascii="ＭＳ Ｐゴシック" w:eastAsia="ＭＳ Ｐゴシック" w:hAnsi="ＭＳ Ｐゴシック" w:cs="ＭＳ 明朝" w:hint="eastAsia"/>
          <w:b/>
          <w:bCs/>
          <w:kern w:val="21"/>
          <w:sz w:val="20"/>
          <w:szCs w:val="20"/>
          <w:highlight w:val="yellow"/>
          <w14:ligatures w14:val="none"/>
        </w:rPr>
        <w:t xml:space="preserve">第1戦　</w:t>
      </w:r>
      <w:r w:rsidR="00E70059" w:rsidRPr="003A2FDB">
        <w:rPr>
          <w:rFonts w:ascii="ＭＳ Ｐゴシック" w:eastAsia="ＭＳ Ｐゴシック" w:hAnsi="ＭＳ Ｐゴシック" w:cs="ＭＳ 明朝" w:hint="eastAsia"/>
          <w:b/>
          <w:bCs/>
          <w:kern w:val="21"/>
          <w:sz w:val="20"/>
          <w:szCs w:val="20"/>
          <w:highlight w:val="yellow"/>
          <w14:ligatures w14:val="none"/>
        </w:rPr>
        <w:t>ボルダー競技</w:t>
      </w:r>
    </w:p>
    <w:p w14:paraId="38355F69" w14:textId="78352128" w:rsidR="00E70059" w:rsidRPr="003A2FDB" w:rsidRDefault="003D7BF3" w:rsidP="00E70059">
      <w:pPr>
        <w:suppressAutoHyphens/>
        <w:ind w:firstLineChars="350" w:firstLine="700"/>
        <w:rPr>
          <w:rFonts w:ascii="ＭＳ Ｐゴシック" w:eastAsia="ＭＳ Ｐゴシック" w:hAnsi="ＭＳ Ｐゴシック" w:cs="ＭＳ 明朝"/>
          <w:kern w:val="21"/>
          <w:sz w:val="20"/>
          <w:szCs w:val="20"/>
          <w:u w:val="wave"/>
          <w14:ligatures w14:val="none"/>
        </w:rPr>
      </w:pPr>
      <w:r w:rsidRPr="003A2FDB">
        <w:rPr>
          <w:rFonts w:ascii="ＭＳ Ｐゴシック" w:eastAsia="ＭＳ Ｐゴシック" w:hAnsi="ＭＳ Ｐゴシック" w:cs="ＭＳ 明朝"/>
          <w:noProof/>
          <w:kern w:val="21"/>
          <w:sz w:val="20"/>
          <w:szCs w:val="20"/>
          <w:highlight w:val="yellow"/>
          <w:u w:val="single"/>
          <w14:ligatures w14:val="none"/>
        </w:rPr>
        <w:drawing>
          <wp:anchor distT="0" distB="0" distL="114300" distR="114300" simplePos="0" relativeHeight="251667456" behindDoc="1" locked="0" layoutInCell="1" allowOverlap="1" wp14:anchorId="57FAF4FC" wp14:editId="132D0229">
            <wp:simplePos x="0" y="0"/>
            <wp:positionH relativeFrom="rightMargin">
              <wp:align>left</wp:align>
            </wp:positionH>
            <wp:positionV relativeFrom="paragraph">
              <wp:posOffset>203835</wp:posOffset>
            </wp:positionV>
            <wp:extent cx="752475" cy="522817"/>
            <wp:effectExtent l="0" t="0" r="0" b="0"/>
            <wp:wrapNone/>
            <wp:docPr id="1945559777" name="図 1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59777" name="図 1" descr="図形, 円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42" cy="5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59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　日時　</w:t>
      </w:r>
      <w:r w:rsidR="00E70059" w:rsidRPr="003A2FDB">
        <w:rPr>
          <w:rFonts w:ascii="ＭＳ Ｐゴシック" w:eastAsia="ＭＳ Ｐゴシック" w:hAnsi="ＭＳ Ｐゴシック" w:cs="ＭＳ 明朝" w:hint="eastAsia"/>
          <w:color w:val="FF0000"/>
          <w:kern w:val="21"/>
          <w:sz w:val="20"/>
          <w:szCs w:val="20"/>
          <w:u w:val="wave"/>
          <w14:ligatures w14:val="none"/>
        </w:rPr>
        <w:t>令和</w:t>
      </w:r>
      <w:r w:rsidR="00EE0E4E" w:rsidRPr="003A2FDB">
        <w:rPr>
          <w:rFonts w:ascii="ＭＳ Ｐゴシック" w:eastAsia="ＭＳ Ｐゴシック" w:hAnsi="ＭＳ Ｐゴシック" w:cs="ＭＳ 明朝" w:hint="eastAsia"/>
          <w:color w:val="FF0000"/>
          <w:kern w:val="21"/>
          <w:sz w:val="20"/>
          <w:szCs w:val="20"/>
          <w:u w:val="wave"/>
          <w14:ligatures w14:val="none"/>
        </w:rPr>
        <w:t>6</w:t>
      </w:r>
      <w:r w:rsidR="00E70059" w:rsidRPr="003A2FDB">
        <w:rPr>
          <w:rFonts w:ascii="ＭＳ Ｐゴシック" w:eastAsia="ＭＳ Ｐゴシック" w:hAnsi="ＭＳ Ｐゴシック" w:cs="ＭＳ 明朝"/>
          <w:color w:val="FF0000"/>
          <w:kern w:val="21"/>
          <w:sz w:val="20"/>
          <w:szCs w:val="20"/>
          <w:u w:val="wave"/>
          <w14:ligatures w14:val="none"/>
        </w:rPr>
        <w:t>年</w:t>
      </w:r>
      <w:r w:rsidR="00EE0E4E" w:rsidRPr="003A2FDB">
        <w:rPr>
          <w:rFonts w:ascii="ＭＳ Ｐゴシック" w:eastAsia="ＭＳ Ｐゴシック" w:hAnsi="ＭＳ Ｐゴシック" w:cs="ＭＳ 明朝" w:hint="eastAsia"/>
          <w:color w:val="FF0000"/>
          <w:kern w:val="21"/>
          <w:sz w:val="20"/>
          <w:szCs w:val="20"/>
          <w:u w:val="wave"/>
          <w14:ligatures w14:val="none"/>
        </w:rPr>
        <w:t>3</w:t>
      </w:r>
      <w:r w:rsidR="00E70059" w:rsidRPr="003A2FDB">
        <w:rPr>
          <w:rFonts w:ascii="ＭＳ Ｐゴシック" w:eastAsia="ＭＳ Ｐゴシック" w:hAnsi="ＭＳ Ｐゴシック" w:cs="ＭＳ 明朝"/>
          <w:color w:val="FF0000"/>
          <w:kern w:val="21"/>
          <w:sz w:val="20"/>
          <w:szCs w:val="20"/>
          <w:u w:val="wave"/>
          <w14:ligatures w14:val="none"/>
        </w:rPr>
        <w:t>月</w:t>
      </w:r>
      <w:r w:rsidR="00EE0E4E" w:rsidRPr="003A2FDB">
        <w:rPr>
          <w:rFonts w:ascii="ＭＳ Ｐゴシック" w:eastAsia="ＭＳ Ｐゴシック" w:hAnsi="ＭＳ Ｐゴシック" w:cs="ＭＳ 明朝" w:hint="eastAsia"/>
          <w:color w:val="FF0000"/>
          <w:kern w:val="21"/>
          <w:sz w:val="20"/>
          <w:szCs w:val="20"/>
          <w:u w:val="wave"/>
          <w14:ligatures w14:val="none"/>
        </w:rPr>
        <w:t>17</w:t>
      </w:r>
      <w:r w:rsidR="00E70059" w:rsidRPr="003A2FDB">
        <w:rPr>
          <w:rFonts w:ascii="ＭＳ Ｐゴシック" w:eastAsia="ＭＳ Ｐゴシック" w:hAnsi="ＭＳ Ｐゴシック" w:cs="ＭＳ 明朝"/>
          <w:color w:val="FF0000"/>
          <w:kern w:val="21"/>
          <w:sz w:val="20"/>
          <w:szCs w:val="20"/>
          <w:u w:val="wave"/>
          <w14:ligatures w14:val="none"/>
        </w:rPr>
        <w:t>日（</w:t>
      </w:r>
      <w:r w:rsidR="00F25ECB" w:rsidRPr="003A2FDB">
        <w:rPr>
          <w:rFonts w:ascii="ＭＳ Ｐゴシック" w:eastAsia="ＭＳ Ｐゴシック" w:hAnsi="ＭＳ Ｐゴシック" w:cs="ＭＳ 明朝" w:hint="eastAsia"/>
          <w:color w:val="FF0000"/>
          <w:kern w:val="21"/>
          <w:sz w:val="20"/>
          <w:szCs w:val="20"/>
          <w:u w:val="wave"/>
          <w14:ligatures w14:val="none"/>
        </w:rPr>
        <w:t>日</w:t>
      </w:r>
      <w:r w:rsidR="00E70059" w:rsidRPr="003A2FDB">
        <w:rPr>
          <w:rFonts w:ascii="ＭＳ Ｐゴシック" w:eastAsia="ＭＳ Ｐゴシック" w:hAnsi="ＭＳ Ｐゴシック" w:cs="ＭＳ 明朝"/>
          <w:color w:val="FF0000"/>
          <w:kern w:val="21"/>
          <w:sz w:val="20"/>
          <w:szCs w:val="20"/>
          <w:u w:val="wave"/>
          <w14:ligatures w14:val="none"/>
        </w:rPr>
        <w:t xml:space="preserve">）　</w:t>
      </w:r>
    </w:p>
    <w:p w14:paraId="729A17C8" w14:textId="311E140D" w:rsidR="00E70059" w:rsidRPr="003A2FDB" w:rsidRDefault="00E70059" w:rsidP="00E70059">
      <w:pPr>
        <w:suppressAutoHyphens/>
        <w:ind w:firstLineChars="350" w:firstLine="700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　会場　</w:t>
      </w:r>
      <w:r w:rsidR="00F25ECB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豊川高等学校　柔道場</w:t>
      </w:r>
    </w:p>
    <w:p w14:paraId="60CF9133" w14:textId="27BE3D1E" w:rsidR="00F25ECB" w:rsidRPr="003A2FDB" w:rsidRDefault="00F25ECB" w:rsidP="00E70059">
      <w:pPr>
        <w:suppressAutoHyphens/>
        <w:ind w:firstLineChars="350" w:firstLine="700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　　　　　愛知県豊川市末広通１－３７　　　</w:t>
      </w:r>
    </w:p>
    <w:p w14:paraId="1078E853" w14:textId="77777777" w:rsidR="00EE0E4E" w:rsidRPr="003A2FDB" w:rsidRDefault="007E3D29" w:rsidP="00F25ECB">
      <w:pPr>
        <w:suppressAutoHyphens/>
        <w:ind w:firstLineChars="600" w:firstLine="1200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アイソオープン</w:t>
      </w:r>
      <w:r w:rsidR="00BD770E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/</w:t>
      </w:r>
      <w:r w:rsidR="00E70059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クローズ</w:t>
      </w:r>
    </w:p>
    <w:p w14:paraId="270351A7" w14:textId="7CB8AA86" w:rsidR="00D002FD" w:rsidRPr="003A2FDB" w:rsidRDefault="00EE0E4E" w:rsidP="00F25ECB">
      <w:pPr>
        <w:suppressAutoHyphens/>
        <w:ind w:firstLineChars="600" w:firstLine="1200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8：00－</w:t>
      </w:r>
      <w:r w:rsidR="00F25ECB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8:30</w:t>
      </w:r>
      <w:r w:rsidR="00E70059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　　　　</w:t>
      </w:r>
    </w:p>
    <w:p w14:paraId="1C8F4F4A" w14:textId="5372CBF1" w:rsidR="00E70059" w:rsidRPr="003A2FDB" w:rsidRDefault="00E70059" w:rsidP="00F25ECB">
      <w:pPr>
        <w:suppressAutoHyphens/>
        <w:ind w:firstLineChars="600" w:firstLine="1200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競技開始</w:t>
      </w:r>
      <w:r w:rsidR="00EE0E4E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　</w:t>
      </w:r>
      <w:r w:rsidR="00F25ECB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9:00</w:t>
      </w:r>
    </w:p>
    <w:p w14:paraId="651AC96D" w14:textId="7C1C9A26" w:rsidR="00D002FD" w:rsidRPr="003A2FDB" w:rsidRDefault="00C82E5A" w:rsidP="00F25ECB">
      <w:pPr>
        <w:suppressAutoHyphens/>
        <w:ind w:firstLineChars="600" w:firstLine="1200"/>
        <w:rPr>
          <w:rFonts w:ascii="ＭＳ Ｐゴシック" w:eastAsia="ＭＳ Ｐゴシック" w:hAnsi="ＭＳ Ｐゴシック" w:cs="ＭＳ 明朝"/>
          <w:b/>
          <w:bCs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競技終了後</w:t>
      </w:r>
      <w:r w:rsidR="00EE0E4E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　</w:t>
      </w:r>
      <w:r w:rsidR="004F76C7" w:rsidRPr="003A2FDB">
        <w:rPr>
          <w:rFonts w:ascii="ＭＳ Ｐゴシック" w:eastAsia="ＭＳ Ｐゴシック" w:hAnsi="ＭＳ Ｐゴシック" w:cs="ＭＳ 明朝" w:hint="eastAsia"/>
          <w:b/>
          <w:bCs/>
          <w:kern w:val="21"/>
          <w:sz w:val="20"/>
          <w:szCs w:val="20"/>
          <w14:ligatures w14:val="none"/>
        </w:rPr>
        <w:t>日本代表の谷井菜月選手</w:t>
      </w:r>
      <w:r w:rsidR="005F4C37" w:rsidRPr="003A2FDB">
        <w:rPr>
          <w:rFonts w:ascii="ＭＳ Ｐゴシック" w:eastAsia="ＭＳ Ｐゴシック" w:hAnsi="ＭＳ Ｐゴシック" w:cs="ＭＳ 明朝" w:hint="eastAsia"/>
          <w:b/>
          <w:bCs/>
          <w:kern w:val="21"/>
          <w:sz w:val="20"/>
          <w:szCs w:val="20"/>
          <w14:ligatures w14:val="none"/>
        </w:rPr>
        <w:t>の</w:t>
      </w:r>
    </w:p>
    <w:p w14:paraId="08B5A2D3" w14:textId="6975BCF6" w:rsidR="00D002FD" w:rsidRPr="003A2FDB" w:rsidRDefault="005F4C37" w:rsidP="00D002FD">
      <w:pPr>
        <w:suppressAutoHyphens/>
        <w:ind w:firstLineChars="1200" w:firstLine="2409"/>
        <w:rPr>
          <w:rFonts w:ascii="ＭＳ Ｐゴシック" w:eastAsia="ＭＳ Ｐゴシック" w:hAnsi="ＭＳ Ｐゴシック" w:cs="ＭＳ 明朝"/>
          <w:b/>
          <w:bCs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b/>
          <w:bCs/>
          <w:kern w:val="21"/>
          <w:sz w:val="20"/>
          <w:szCs w:val="20"/>
          <w14:ligatures w14:val="none"/>
        </w:rPr>
        <w:t>レクチャー＆座談会</w:t>
      </w:r>
    </w:p>
    <w:p w14:paraId="1B287CD9" w14:textId="26A67570" w:rsidR="00F25ECB" w:rsidRPr="003A2FDB" w:rsidRDefault="00B358D2" w:rsidP="00D002FD">
      <w:pPr>
        <w:suppressAutoHyphens/>
        <w:ind w:firstLineChars="200" w:firstLine="402"/>
        <w:rPr>
          <w:rFonts w:ascii="ＭＳ Ｐゴシック" w:eastAsia="ＭＳ Ｐゴシック" w:hAnsi="ＭＳ Ｐゴシック" w:cs="ＭＳ 明朝"/>
          <w:b/>
          <w:bCs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b/>
          <w:bCs/>
          <w:kern w:val="21"/>
          <w:sz w:val="20"/>
          <w:szCs w:val="20"/>
          <w:highlight w:val="yellow"/>
          <w14:ligatures w14:val="none"/>
        </w:rPr>
        <w:t xml:space="preserve">第2戦　</w:t>
      </w:r>
      <w:r w:rsidR="00F25ECB" w:rsidRPr="003A2FDB">
        <w:rPr>
          <w:rFonts w:ascii="ＭＳ Ｐゴシック" w:eastAsia="ＭＳ Ｐゴシック" w:hAnsi="ＭＳ Ｐゴシック" w:cs="ＭＳ 明朝" w:hint="eastAsia"/>
          <w:b/>
          <w:bCs/>
          <w:kern w:val="21"/>
          <w:sz w:val="20"/>
          <w:szCs w:val="20"/>
          <w:highlight w:val="yellow"/>
          <w14:ligatures w14:val="none"/>
        </w:rPr>
        <w:t>リード競技</w:t>
      </w:r>
    </w:p>
    <w:p w14:paraId="7B4A553D" w14:textId="32FDE608" w:rsidR="00F25ECB" w:rsidRPr="003A2FDB" w:rsidRDefault="00F25ECB" w:rsidP="00F25ECB">
      <w:pPr>
        <w:suppressAutoHyphens/>
        <w:ind w:firstLineChars="350" w:firstLine="700"/>
        <w:rPr>
          <w:rFonts w:ascii="ＭＳ Ｐゴシック" w:eastAsia="ＭＳ Ｐゴシック" w:hAnsi="ＭＳ Ｐゴシック" w:cs="ＭＳ 明朝"/>
          <w:kern w:val="21"/>
          <w:sz w:val="20"/>
          <w:szCs w:val="20"/>
          <w:u w:val="wave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　日時　</w:t>
      </w:r>
      <w:r w:rsidRPr="003A2FDB">
        <w:rPr>
          <w:rFonts w:ascii="ＭＳ Ｐゴシック" w:eastAsia="ＭＳ Ｐゴシック" w:hAnsi="ＭＳ Ｐゴシック" w:cs="ＭＳ 明朝" w:hint="eastAsia"/>
          <w:color w:val="FF0000"/>
          <w:kern w:val="21"/>
          <w:sz w:val="20"/>
          <w:szCs w:val="20"/>
          <w:u w:val="wave"/>
          <w14:ligatures w14:val="none"/>
        </w:rPr>
        <w:t>令和</w:t>
      </w:r>
      <w:r w:rsidR="00EE0E4E" w:rsidRPr="003A2FDB">
        <w:rPr>
          <w:rFonts w:ascii="ＭＳ Ｐゴシック" w:eastAsia="ＭＳ Ｐゴシック" w:hAnsi="ＭＳ Ｐゴシック" w:cs="ＭＳ 明朝" w:hint="eastAsia"/>
          <w:color w:val="FF0000"/>
          <w:kern w:val="21"/>
          <w:sz w:val="20"/>
          <w:szCs w:val="20"/>
          <w:u w:val="wave"/>
          <w14:ligatures w14:val="none"/>
        </w:rPr>
        <w:t>6</w:t>
      </w:r>
      <w:r w:rsidRPr="003A2FDB">
        <w:rPr>
          <w:rFonts w:ascii="ＭＳ Ｐゴシック" w:eastAsia="ＭＳ Ｐゴシック" w:hAnsi="ＭＳ Ｐゴシック" w:cs="ＭＳ 明朝"/>
          <w:color w:val="FF0000"/>
          <w:kern w:val="21"/>
          <w:sz w:val="20"/>
          <w:szCs w:val="20"/>
          <w:u w:val="wave"/>
          <w14:ligatures w14:val="none"/>
        </w:rPr>
        <w:t>年</w:t>
      </w:r>
      <w:r w:rsidR="00EE0E4E" w:rsidRPr="003A2FDB">
        <w:rPr>
          <w:rFonts w:ascii="ＭＳ Ｐゴシック" w:eastAsia="ＭＳ Ｐゴシック" w:hAnsi="ＭＳ Ｐゴシック" w:cs="ＭＳ 明朝" w:hint="eastAsia"/>
          <w:color w:val="FF0000"/>
          <w:kern w:val="21"/>
          <w:sz w:val="20"/>
          <w:szCs w:val="20"/>
          <w:u w:val="wave"/>
          <w14:ligatures w14:val="none"/>
        </w:rPr>
        <w:t>3</w:t>
      </w:r>
      <w:r w:rsidRPr="003A2FDB">
        <w:rPr>
          <w:rFonts w:ascii="ＭＳ Ｐゴシック" w:eastAsia="ＭＳ Ｐゴシック" w:hAnsi="ＭＳ Ｐゴシック" w:cs="ＭＳ 明朝"/>
          <w:color w:val="FF0000"/>
          <w:kern w:val="21"/>
          <w:sz w:val="20"/>
          <w:szCs w:val="20"/>
          <w:u w:val="wave"/>
          <w14:ligatures w14:val="none"/>
        </w:rPr>
        <w:t>月</w:t>
      </w:r>
      <w:r w:rsidR="00EE0E4E" w:rsidRPr="003A2FDB">
        <w:rPr>
          <w:rFonts w:ascii="ＭＳ Ｐゴシック" w:eastAsia="ＭＳ Ｐゴシック" w:hAnsi="ＭＳ Ｐゴシック" w:cs="ＭＳ 明朝" w:hint="eastAsia"/>
          <w:color w:val="FF0000"/>
          <w:kern w:val="21"/>
          <w:sz w:val="20"/>
          <w:szCs w:val="20"/>
          <w:u w:val="wave"/>
          <w14:ligatures w14:val="none"/>
        </w:rPr>
        <w:t>26</w:t>
      </w:r>
      <w:r w:rsidRPr="003A2FDB">
        <w:rPr>
          <w:rFonts w:ascii="ＭＳ Ｐゴシック" w:eastAsia="ＭＳ Ｐゴシック" w:hAnsi="ＭＳ Ｐゴシック" w:cs="ＭＳ 明朝"/>
          <w:color w:val="FF0000"/>
          <w:kern w:val="21"/>
          <w:sz w:val="20"/>
          <w:szCs w:val="20"/>
          <w:u w:val="wave"/>
          <w14:ligatures w14:val="none"/>
        </w:rPr>
        <w:t>日（</w:t>
      </w:r>
      <w:r w:rsidR="00CA7EE4" w:rsidRPr="003A2FDB">
        <w:rPr>
          <w:rFonts w:ascii="ＭＳ Ｐゴシック" w:eastAsia="ＭＳ Ｐゴシック" w:hAnsi="ＭＳ Ｐゴシック" w:cs="ＭＳ 明朝" w:hint="eastAsia"/>
          <w:color w:val="FF0000"/>
          <w:kern w:val="21"/>
          <w:sz w:val="20"/>
          <w:szCs w:val="20"/>
          <w:u w:val="wave"/>
          <w14:ligatures w14:val="none"/>
        </w:rPr>
        <w:t>火</w:t>
      </w:r>
      <w:r w:rsidRPr="003A2FDB">
        <w:rPr>
          <w:rFonts w:ascii="ＭＳ Ｐゴシック" w:eastAsia="ＭＳ Ｐゴシック" w:hAnsi="ＭＳ Ｐゴシック" w:cs="ＭＳ 明朝"/>
          <w:color w:val="FF0000"/>
          <w:kern w:val="21"/>
          <w:sz w:val="20"/>
          <w:szCs w:val="20"/>
          <w:u w:val="wave"/>
          <w14:ligatures w14:val="none"/>
        </w:rPr>
        <w:t xml:space="preserve">）　</w:t>
      </w:r>
    </w:p>
    <w:p w14:paraId="6DB4FF24" w14:textId="51A7586B" w:rsidR="00F25ECB" w:rsidRPr="003A2FDB" w:rsidRDefault="00F25ECB" w:rsidP="00F25ECB">
      <w:pPr>
        <w:suppressAutoHyphens/>
        <w:ind w:firstLineChars="350" w:firstLine="700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　会場　DMG森アリーナ</w:t>
      </w:r>
    </w:p>
    <w:p w14:paraId="53ACFD31" w14:textId="43A41695" w:rsidR="00F25ECB" w:rsidRPr="003A2FDB" w:rsidRDefault="00F25ECB" w:rsidP="00F25ECB">
      <w:pPr>
        <w:suppressAutoHyphens/>
        <w:ind w:firstLineChars="350" w:firstLine="700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　　　　　</w:t>
      </w:r>
      <w:r w:rsidR="00B358D2" w:rsidRPr="003A2FDB">
        <w:rPr>
          <w:rFonts w:ascii="ＭＳ Ｐゴシック" w:eastAsia="ＭＳ Ｐゴシック" w:hAnsi="ＭＳ Ｐゴシック" w:cs="Arial" w:hint="eastAsia"/>
          <w:color w:val="000000"/>
          <w:sz w:val="20"/>
          <w:szCs w:val="20"/>
          <w:shd w:val="clear" w:color="auto" w:fill="FFFFFF"/>
        </w:rPr>
        <w:t>三重県伊賀市ゆめが丘1丁目1-3</w:t>
      </w: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　　　</w:t>
      </w:r>
    </w:p>
    <w:p w14:paraId="7F8F0C6A" w14:textId="44C1CDC7" w:rsidR="009059C9" w:rsidRPr="003A2FDB" w:rsidRDefault="00F25ECB" w:rsidP="009059C9">
      <w:pPr>
        <w:ind w:leftChars="500" w:left="1050" w:firstLineChars="100" w:firstLine="200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  <w:t>受付</w:t>
      </w: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　　　8:00</w:t>
      </w:r>
      <w:r w:rsidR="00EE0E4E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－</w:t>
      </w: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8:30　　　　　　</w:t>
      </w:r>
    </w:p>
    <w:p w14:paraId="630DE5EC" w14:textId="17C0BE7C" w:rsidR="00FC07F1" w:rsidRPr="003A2FDB" w:rsidRDefault="00F25ECB" w:rsidP="009059C9">
      <w:pPr>
        <w:ind w:leftChars="500" w:left="1050" w:firstLineChars="100" w:firstLine="200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競技開始9:00</w:t>
      </w:r>
      <w:r w:rsidR="009059C9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　　　　</w:t>
      </w:r>
    </w:p>
    <w:p w14:paraId="1FF9F154" w14:textId="77777777" w:rsidR="00EE0E4E" w:rsidRPr="003A2FDB" w:rsidRDefault="00FC07F1" w:rsidP="00D0589F">
      <w:pPr>
        <w:ind w:leftChars="600" w:left="1260"/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0"/>
          <w14:ligatures w14:val="none"/>
        </w:rPr>
        <w:t>今</w:t>
      </w:r>
      <w:r w:rsidRPr="003A2FD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  <w14:ligatures w14:val="none"/>
        </w:rPr>
        <w:t>回</w:t>
      </w:r>
      <w:r w:rsidRPr="003A2FDB"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0"/>
          <w14:ligatures w14:val="none"/>
        </w:rPr>
        <w:t>、ロープは選手個人のものを使用しますので持参してください。</w:t>
      </w:r>
    </w:p>
    <w:p w14:paraId="65E8A112" w14:textId="361A09E2" w:rsidR="00FC07F1" w:rsidRPr="003A2FDB" w:rsidRDefault="00FC07F1" w:rsidP="00D0589F">
      <w:pPr>
        <w:ind w:leftChars="600" w:left="1260"/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0"/>
          <w14:ligatures w14:val="none"/>
        </w:rPr>
        <w:t>ロープの仕様は、以下の通りとします。受付時に、</w:t>
      </w:r>
      <w:r w:rsidR="001643C6" w:rsidRPr="003A2FD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  <w14:ligatures w14:val="none"/>
        </w:rPr>
        <w:t>確認します。</w:t>
      </w:r>
    </w:p>
    <w:p w14:paraId="53FC8306" w14:textId="4BAD3474" w:rsidR="001643C6" w:rsidRPr="003A2FDB" w:rsidRDefault="00FC07F1" w:rsidP="00D0589F">
      <w:pPr>
        <w:suppressAutoHyphens/>
        <w:ind w:leftChars="500" w:left="1050" w:firstLineChars="100" w:firstLine="200"/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0"/>
          <w14:ligatures w14:val="none"/>
        </w:rPr>
        <w:t>ロープは、シングルでPSC、EN892、UIAAに適合していること。</w:t>
      </w:r>
    </w:p>
    <w:p w14:paraId="2E7A170B" w14:textId="2EF3AD2F" w:rsidR="00F25ECB" w:rsidRPr="003A2FDB" w:rsidRDefault="00FC07F1" w:rsidP="00D0589F">
      <w:pPr>
        <w:suppressAutoHyphens/>
        <w:ind w:leftChars="500" w:left="1050" w:firstLineChars="100" w:firstLine="200"/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0"/>
          <w14:ligatures w14:val="none"/>
        </w:rPr>
        <w:t>長さは40m以上とする</w:t>
      </w:r>
      <w:r w:rsidR="00F77015" w:rsidRPr="003A2FD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  <w14:ligatures w14:val="none"/>
        </w:rPr>
        <w:t>。</w:t>
      </w:r>
      <w:r w:rsidRPr="003A2FDB"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0"/>
          <w14:ligatures w14:val="none"/>
        </w:rPr>
        <w:t>ロープの径は呼び径9.0ｍｍ～10.0ｍｍとする。（IF基準</w:t>
      </w:r>
      <w:r w:rsidRPr="003A2FD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  <w14:ligatures w14:val="none"/>
        </w:rPr>
        <w:t>）</w:t>
      </w:r>
    </w:p>
    <w:p w14:paraId="380DE51F" w14:textId="3A58584F" w:rsidR="00E70059" w:rsidRPr="003A2FDB" w:rsidRDefault="00E70059" w:rsidP="003A2FDB">
      <w:pPr>
        <w:jc w:val="left"/>
        <w:rPr>
          <w:rFonts w:ascii="ＭＳ Ｐゴシック" w:eastAsia="ＭＳ Ｐゴシック" w:hAnsi="ＭＳ Ｐゴシック" w:cs="Arial"/>
          <w:b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 w:hint="eastAsia"/>
          <w:b/>
          <w:bCs/>
          <w:kern w:val="21"/>
          <w:sz w:val="20"/>
          <w:szCs w:val="20"/>
          <w14:ligatures w14:val="none"/>
        </w:rPr>
        <w:t>４</w:t>
      </w:r>
      <w:r w:rsidRPr="003A2FDB">
        <w:rPr>
          <w:rFonts w:ascii="ＭＳ Ｐゴシック" w:eastAsia="ＭＳ Ｐゴシック" w:hAnsi="ＭＳ Ｐゴシック" w:cs="ＭＳ 明朝"/>
          <w:b/>
          <w:bCs/>
          <w:kern w:val="21"/>
          <w:sz w:val="20"/>
          <w:szCs w:val="20"/>
          <w14:ligatures w14:val="none"/>
        </w:rPr>
        <w:t>．</w:t>
      </w:r>
      <w:r w:rsidRPr="003A2FDB">
        <w:rPr>
          <w:rFonts w:ascii="ＭＳ Ｐゴシック" w:eastAsia="ＭＳ Ｐゴシック" w:hAnsi="ＭＳ Ｐゴシック" w:cs="ＭＳ 明朝" w:hint="eastAsia"/>
          <w:b/>
          <w:bCs/>
          <w:kern w:val="21"/>
          <w:sz w:val="20"/>
          <w:szCs w:val="20"/>
          <w14:ligatures w14:val="none"/>
        </w:rPr>
        <w:t>競技方式</w:t>
      </w:r>
      <w:r w:rsidRPr="003A2FDB">
        <w:rPr>
          <w:rFonts w:ascii="ＭＳ Ｐゴシック" w:eastAsia="ＭＳ Ｐゴシック" w:hAnsi="ＭＳ Ｐゴシック" w:cs="ＭＳ Ｐゴシック" w:hint="eastAsia"/>
          <w:b/>
          <w:bCs/>
          <w:kern w:val="21"/>
          <w:sz w:val="20"/>
          <w:szCs w:val="20"/>
          <w14:ligatures w14:val="none"/>
        </w:rPr>
        <w:t xml:space="preserve">　</w:t>
      </w:r>
      <w:r w:rsidRPr="003A2FDB">
        <w:rPr>
          <w:rFonts w:ascii="ＭＳ Ｐゴシック" w:eastAsia="ＭＳ Ｐゴシック" w:hAnsi="ＭＳ Ｐゴシック" w:cs="ＭＳ Ｐゴシック" w:hint="eastAsia"/>
          <w:kern w:val="21"/>
          <w:sz w:val="20"/>
          <w:szCs w:val="20"/>
          <w14:ligatures w14:val="none"/>
        </w:rPr>
        <w:t xml:space="preserve">　</w:t>
      </w:r>
      <w:r w:rsidRPr="003A2FDB">
        <w:rPr>
          <w:rFonts w:ascii="ＭＳ Ｐゴシック" w:eastAsia="ＭＳ Ｐゴシック" w:hAnsi="ＭＳ Ｐゴシック" w:cs="ＭＳ Ｐゴシック" w:hint="eastAsia"/>
          <w:bCs/>
          <w:kern w:val="21"/>
          <w:sz w:val="20"/>
          <w:szCs w:val="20"/>
          <w14:ligatures w14:val="none"/>
        </w:rPr>
        <w:t xml:space="preserve">　</w:t>
      </w:r>
      <w:r w:rsidR="003A2FDB" w:rsidRPr="003A2FDB">
        <w:rPr>
          <w:rFonts w:ascii="ＭＳ Ｐゴシック" w:eastAsia="ＭＳ Ｐゴシック" w:hAnsi="ＭＳ Ｐゴシック" w:cs="Arial" w:hint="eastAsia"/>
          <w:b/>
          <w:sz w:val="20"/>
          <w:szCs w:val="20"/>
          <w14:ligatures w14:val="none"/>
        </w:rPr>
        <w:t>（競技規則はIFSC2023年版に準じる）</w:t>
      </w:r>
    </w:p>
    <w:p w14:paraId="08EAC4E0" w14:textId="76665FE8" w:rsidR="00E70059" w:rsidRPr="003A2FDB" w:rsidRDefault="00E70059" w:rsidP="003D7BF3">
      <w:pPr>
        <w:ind w:firstLineChars="650" w:firstLine="1300"/>
        <w:jc w:val="left"/>
        <w:rPr>
          <w:rFonts w:ascii="ＭＳ Ｐゴシック" w:eastAsia="ＭＳ Ｐゴシック" w:hAnsi="ＭＳ Ｐゴシック" w:cs="Arial"/>
          <w:bCs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 xml:space="preserve">　　</w:t>
      </w:r>
      <w:r w:rsidR="003D7BF3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>・</w:t>
      </w:r>
      <w:r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>ボルダー競技　4課題</w:t>
      </w:r>
      <w:r w:rsidR="00EE0E4E"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 xml:space="preserve"> </w:t>
      </w:r>
      <w:r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>ベルトコンベア方式</w:t>
      </w:r>
    </w:p>
    <w:p w14:paraId="2E5C279D" w14:textId="1A645D5E" w:rsidR="00EE0E4E" w:rsidRPr="003A2FDB" w:rsidRDefault="003D7BF3" w:rsidP="003D7BF3">
      <w:pPr>
        <w:ind w:firstLineChars="800" w:firstLine="1600"/>
        <w:jc w:val="left"/>
        <w:rPr>
          <w:rFonts w:ascii="ＭＳ Ｐゴシック" w:eastAsia="ＭＳ Ｐゴシック" w:hAnsi="ＭＳ Ｐゴシック" w:cs="Arial"/>
          <w:bCs/>
          <w:sz w:val="20"/>
          <w:szCs w:val="20"/>
          <w14:ligatures w14:val="none"/>
        </w:rPr>
      </w:pPr>
      <w:r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>・</w:t>
      </w:r>
      <w:r w:rsidR="00E70059"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 xml:space="preserve">リード競技　</w:t>
      </w:r>
      <w:r w:rsidR="00BD770E"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 xml:space="preserve">　 </w:t>
      </w:r>
      <w:r w:rsidR="008D204E"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>２</w:t>
      </w:r>
      <w:r w:rsidR="00E70059"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>ルート</w:t>
      </w:r>
      <w:r w:rsidR="00EE0E4E"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 xml:space="preserve">　</w:t>
      </w:r>
      <w:r w:rsidR="00E70059"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 xml:space="preserve">フラッシュ方式　</w:t>
      </w:r>
      <w:r w:rsidR="003A2FDB"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>（前日18：00頃　デモビデオ公開予定）</w:t>
      </w:r>
    </w:p>
    <w:p w14:paraId="6668B9F6" w14:textId="175BD14F" w:rsidR="00E70059" w:rsidRPr="003A2FDB" w:rsidRDefault="00EE0E4E" w:rsidP="003D7BF3">
      <w:pPr>
        <w:ind w:firstLineChars="800" w:firstLine="1600"/>
        <w:jc w:val="left"/>
        <w:rPr>
          <w:rFonts w:ascii="ＭＳ Ｐゴシック" w:eastAsia="ＭＳ Ｐゴシック" w:hAnsi="ＭＳ Ｐゴシック" w:cs="Arial"/>
          <w:bCs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>（</w:t>
      </w:r>
      <w:r w:rsidR="003A2FDB"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>デモビデオ公開URL</w:t>
      </w:r>
      <w:r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>）</w:t>
      </w:r>
    </w:p>
    <w:p w14:paraId="4476B7EE" w14:textId="745A9436" w:rsidR="00EB5B1A" w:rsidRPr="003A2FDB" w:rsidRDefault="00EE0E4E" w:rsidP="00EB5B1A">
      <w:pPr>
        <w:jc w:val="left"/>
        <w:rPr>
          <w:rFonts w:ascii="ＭＳ Ｐゴシック" w:eastAsia="ＭＳ Ｐゴシック" w:hAnsi="ＭＳ Ｐゴシック" w:cs="Arial"/>
          <w:bCs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Arial" w:hint="eastAsia"/>
          <w:b/>
          <w:sz w:val="20"/>
          <w:szCs w:val="20"/>
          <w14:ligatures w14:val="none"/>
        </w:rPr>
        <w:t>５</w:t>
      </w:r>
      <w:r w:rsidR="00EB5B1A" w:rsidRPr="003A2FDB">
        <w:rPr>
          <w:rFonts w:ascii="ＭＳ Ｐゴシック" w:eastAsia="ＭＳ Ｐゴシック" w:hAnsi="ＭＳ Ｐゴシック" w:cs="Arial" w:hint="eastAsia"/>
          <w:b/>
          <w:sz w:val="20"/>
          <w:szCs w:val="20"/>
          <w14:ligatures w14:val="none"/>
        </w:rPr>
        <w:t>．参加人数</w:t>
      </w:r>
      <w:r w:rsidR="00EB5B1A"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 xml:space="preserve">　　　　　</w:t>
      </w:r>
      <w:r w:rsidR="00B358D2"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>各</w:t>
      </w:r>
      <w:r w:rsidR="00CA7EE4"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>5</w:t>
      </w:r>
      <w:r w:rsidR="00EB5B1A" w:rsidRPr="003A2FDB">
        <w:rPr>
          <w:rFonts w:ascii="ＭＳ Ｐゴシック" w:eastAsia="ＭＳ Ｐゴシック" w:hAnsi="ＭＳ Ｐゴシック" w:cs="Arial" w:hint="eastAsia"/>
          <w:bCs/>
          <w:sz w:val="20"/>
          <w:szCs w:val="20"/>
          <w14:ligatures w14:val="none"/>
        </w:rPr>
        <w:t xml:space="preserve">0人　　　　　　</w:t>
      </w:r>
    </w:p>
    <w:p w14:paraId="2364993C" w14:textId="7D7AB7C6" w:rsidR="00E70059" w:rsidRPr="003A2FDB" w:rsidRDefault="00EE0E4E" w:rsidP="00E70059">
      <w:pPr>
        <w:jc w:val="left"/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Courier New" w:hint="eastAsia"/>
          <w:b/>
          <w:bCs/>
          <w:sz w:val="20"/>
          <w:szCs w:val="20"/>
          <w14:ligatures w14:val="none"/>
        </w:rPr>
        <w:t>６</w:t>
      </w:r>
      <w:r w:rsidR="00E70059" w:rsidRPr="003A2FDB">
        <w:rPr>
          <w:rFonts w:ascii="ＭＳ Ｐゴシック" w:eastAsia="ＭＳ Ｐゴシック" w:hAnsi="ＭＳ Ｐゴシック" w:cs="Courier New" w:hint="eastAsia"/>
          <w:b/>
          <w:bCs/>
          <w:sz w:val="20"/>
          <w:szCs w:val="20"/>
          <w14:ligatures w14:val="none"/>
        </w:rPr>
        <w:t>．参加資格</w:t>
      </w:r>
    </w:p>
    <w:p w14:paraId="6557455F" w14:textId="0C16122D" w:rsidR="00E70059" w:rsidRPr="003A2FDB" w:rsidRDefault="00E70059" w:rsidP="00E70059">
      <w:pPr>
        <w:suppressAutoHyphens/>
        <w:ind w:leftChars="210" w:left="581" w:hangingChars="70" w:hanging="140"/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</w:pPr>
      <w:r w:rsidRPr="003A2FDB">
        <w:rPr>
          <w:rFonts w:ascii="ＭＳ Ｐゴシック" w:eastAsia="ＭＳ Ｐゴシック" w:hAnsi="ＭＳ Ｐゴシック" w:cs="ＭＳ 明朝"/>
          <w:kern w:val="21"/>
          <w:sz w:val="20"/>
          <w:szCs w:val="20"/>
          <w14:ligatures w14:val="none"/>
        </w:rPr>
        <w:t>・</w:t>
      </w:r>
      <w:r w:rsidR="000D0909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東海</w:t>
      </w:r>
      <w:r w:rsidR="00EE0E4E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4</w:t>
      </w:r>
      <w:r w:rsidR="000D0909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県の高校生を中心に募集する。ただし、東海4県の山岳連盟の推薦があれば、</w:t>
      </w:r>
      <w:r w:rsidR="00C660FF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中学生</w:t>
      </w:r>
      <w:r w:rsidR="00741668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や東海以外の選手</w:t>
      </w:r>
      <w:r w:rsidR="00EB5B1A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も</w:t>
      </w:r>
      <w:r w:rsidR="00741668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可能</w:t>
      </w:r>
      <w:r w:rsidR="00EB5B1A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とする。</w:t>
      </w:r>
      <w:r w:rsidR="00EE0E4E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 xml:space="preserve">　</w:t>
      </w:r>
      <w:r w:rsidR="00EB5B1A" w:rsidRPr="003A2FDB">
        <w:rPr>
          <w:rFonts w:ascii="ＭＳ Ｐゴシック" w:eastAsia="ＭＳ Ｐゴシック" w:hAnsi="ＭＳ Ｐゴシック" w:cs="ＭＳ 明朝" w:hint="eastAsia"/>
          <w:kern w:val="21"/>
          <w:sz w:val="20"/>
          <w:szCs w:val="20"/>
          <w14:ligatures w14:val="none"/>
        </w:rPr>
        <w:t>（ただし、参加人数多数の場合はお断りすることもあります）</w:t>
      </w:r>
    </w:p>
    <w:p w14:paraId="3722B484" w14:textId="23359C76" w:rsidR="00EF3486" w:rsidRPr="00EE0E4E" w:rsidRDefault="00E70059" w:rsidP="00AB2594">
      <w:pPr>
        <w:suppressAutoHyphens/>
        <w:ind w:left="422" w:hangingChars="200" w:hanging="422"/>
        <w:rPr>
          <w:rFonts w:ascii="ＭＳ Ｐゴシック" w:eastAsia="ＭＳ Ｐゴシック" w:hAnsi="ＭＳ Ｐゴシック" w:cs="ＭＳ 明朝"/>
          <w:kern w:val="21"/>
          <w:szCs w:val="21"/>
          <w:u w:val="wave"/>
          <w14:ligatures w14:val="none"/>
        </w:rPr>
      </w:pPr>
      <w:r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lastRenderedPageBreak/>
        <w:t xml:space="preserve">７．参加費：　</w:t>
      </w:r>
      <w:r w:rsidR="000C29B4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各</w:t>
      </w:r>
      <w:r w:rsidR="00741668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1,000</w:t>
      </w:r>
      <w:r w:rsidR="005D67E6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円</w:t>
      </w:r>
      <w:r w:rsidR="00CF7348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当日徴収</w:t>
      </w:r>
      <w:r w:rsidR="00EF3486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 xml:space="preserve">　　　</w:t>
      </w:r>
      <w:r w:rsidR="00EF3486" w:rsidRPr="00EE0E4E">
        <w:rPr>
          <w:rFonts w:ascii="ＭＳ Ｐゴシック" w:eastAsia="ＭＳ Ｐゴシック" w:hAnsi="ＭＳ Ｐゴシック" w:cs="ＭＳ 明朝" w:hint="eastAsia"/>
          <w:kern w:val="21"/>
          <w:szCs w:val="21"/>
          <w:u w:val="wave"/>
          <w14:ligatures w14:val="none"/>
        </w:rPr>
        <w:t>申込締切 令和</w:t>
      </w:r>
      <w:r w:rsidR="00741668">
        <w:rPr>
          <w:rFonts w:ascii="ＭＳ Ｐゴシック" w:eastAsia="ＭＳ Ｐゴシック" w:hAnsi="ＭＳ Ｐゴシック" w:cs="ＭＳ 明朝" w:hint="eastAsia"/>
          <w:kern w:val="21"/>
          <w:szCs w:val="21"/>
          <w:u w:val="wave"/>
          <w14:ligatures w14:val="none"/>
        </w:rPr>
        <w:t>6</w:t>
      </w:r>
      <w:r w:rsidR="00EF3486" w:rsidRPr="00EE0E4E">
        <w:rPr>
          <w:rFonts w:ascii="ＭＳ Ｐゴシック" w:eastAsia="ＭＳ Ｐゴシック" w:hAnsi="ＭＳ Ｐゴシック" w:cs="ＭＳ 明朝" w:hint="eastAsia"/>
          <w:kern w:val="21"/>
          <w:szCs w:val="21"/>
          <w:u w:val="wave"/>
          <w14:ligatures w14:val="none"/>
        </w:rPr>
        <w:t>年2月29日(木)</w:t>
      </w:r>
    </w:p>
    <w:p w14:paraId="6C99DFA9" w14:textId="7205A39F" w:rsidR="00DD064F" w:rsidRPr="00EE0E4E" w:rsidRDefault="00EF3486" w:rsidP="00EF3486">
      <w:pPr>
        <w:suppressAutoHyphens/>
        <w:ind w:leftChars="200" w:left="420" w:firstLineChars="400" w:firstLine="843"/>
        <w:rPr>
          <w:rFonts w:ascii="ＭＳ Ｐゴシック" w:eastAsia="ＭＳ Ｐゴシック" w:hAnsi="ＭＳ Ｐゴシック" w:cs="ＭＳ 明朝"/>
          <w:b/>
          <w:kern w:val="21"/>
          <w:szCs w:val="21"/>
          <w14:ligatures w14:val="none"/>
        </w:rPr>
      </w:pPr>
      <w:r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 xml:space="preserve">　</w:t>
      </w:r>
      <w:r w:rsidR="00CF7348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(</w:t>
      </w:r>
      <w:r w:rsidR="00EE0E4E">
        <w:rPr>
          <w:rFonts w:ascii="ＭＳ Ｐゴシック" w:eastAsia="ＭＳ Ｐゴシック" w:hAnsi="ＭＳ Ｐゴシック" w:cs="ＭＳ 明朝" w:hint="eastAsia"/>
          <w:b/>
          <w:kern w:val="21"/>
          <w:sz w:val="18"/>
          <w:szCs w:val="18"/>
          <w14:ligatures w14:val="none"/>
        </w:rPr>
        <w:t>リード</w:t>
      </w:r>
      <w:r w:rsidR="00EE7EEA" w:rsidRPr="00EE0E4E">
        <w:rPr>
          <w:rFonts w:ascii="ＭＳ Ｐゴシック" w:eastAsia="ＭＳ Ｐゴシック" w:hAnsi="ＭＳ Ｐゴシック" w:cs="ＭＳ 明朝" w:hint="eastAsia"/>
          <w:b/>
          <w:kern w:val="21"/>
          <w:sz w:val="18"/>
          <w:szCs w:val="18"/>
          <w14:ligatures w14:val="none"/>
        </w:rPr>
        <w:t>については</w:t>
      </w:r>
      <w:r w:rsidR="00EE0E4E">
        <w:rPr>
          <w:rFonts w:ascii="ＭＳ Ｐゴシック" w:eastAsia="ＭＳ Ｐゴシック" w:hAnsi="ＭＳ Ｐゴシック" w:cs="ＭＳ 明朝" w:hint="eastAsia"/>
          <w:b/>
          <w:kern w:val="21"/>
          <w:sz w:val="18"/>
          <w:szCs w:val="18"/>
          <w14:ligatures w14:val="none"/>
        </w:rPr>
        <w:t>施設</w:t>
      </w:r>
      <w:r w:rsidR="00D0589F" w:rsidRPr="00EE0E4E">
        <w:rPr>
          <w:rFonts w:ascii="ＭＳ Ｐゴシック" w:eastAsia="ＭＳ Ｐゴシック" w:hAnsi="ＭＳ Ｐゴシック" w:cs="ＭＳ 明朝" w:hint="eastAsia"/>
          <w:b/>
          <w:kern w:val="21"/>
          <w:sz w:val="18"/>
          <w:szCs w:val="18"/>
          <w14:ligatures w14:val="none"/>
        </w:rPr>
        <w:t>利用</w:t>
      </w:r>
      <w:r w:rsidR="00641E6D" w:rsidRPr="00EE0E4E">
        <w:rPr>
          <w:rFonts w:ascii="ＭＳ Ｐゴシック" w:eastAsia="ＭＳ Ｐゴシック" w:hAnsi="ＭＳ Ｐゴシック" w:cs="ＭＳ 明朝" w:hint="eastAsia"/>
          <w:b/>
          <w:kern w:val="21"/>
          <w:sz w:val="18"/>
          <w:szCs w:val="18"/>
          <w14:ligatures w14:val="none"/>
        </w:rPr>
        <w:t>登録500</w:t>
      </w:r>
      <w:r w:rsidR="000113BF" w:rsidRPr="00EE0E4E">
        <w:rPr>
          <w:rFonts w:ascii="ＭＳ Ｐゴシック" w:eastAsia="ＭＳ Ｐゴシック" w:hAnsi="ＭＳ Ｐゴシック" w:cs="ＭＳ 明朝" w:hint="eastAsia"/>
          <w:b/>
          <w:kern w:val="21"/>
          <w:sz w:val="18"/>
          <w:szCs w:val="18"/>
          <w14:ligatures w14:val="none"/>
        </w:rPr>
        <w:t>円</w:t>
      </w:r>
      <w:r w:rsidR="00641E6D" w:rsidRPr="00EE0E4E">
        <w:rPr>
          <w:rFonts w:ascii="ＭＳ Ｐゴシック" w:eastAsia="ＭＳ Ｐゴシック" w:hAnsi="ＭＳ Ｐゴシック" w:cs="ＭＳ 明朝" w:hint="eastAsia"/>
          <w:b/>
          <w:kern w:val="21"/>
          <w:sz w:val="18"/>
          <w:szCs w:val="18"/>
          <w14:ligatures w14:val="none"/>
        </w:rPr>
        <w:t>が別途かかります</w:t>
      </w:r>
      <w:r w:rsidR="00EE0E4E">
        <w:rPr>
          <w:rFonts w:ascii="ＭＳ Ｐゴシック" w:eastAsia="ＭＳ Ｐゴシック" w:hAnsi="ＭＳ Ｐゴシック" w:cs="ＭＳ 明朝" w:hint="eastAsia"/>
          <w:b/>
          <w:kern w:val="21"/>
          <w:sz w:val="18"/>
          <w:szCs w:val="18"/>
          <w14:ligatures w14:val="none"/>
        </w:rPr>
        <w:t xml:space="preserve">。　</w:t>
      </w:r>
      <w:r w:rsidR="00EE0E4E" w:rsidRPr="00EE0E4E">
        <w:rPr>
          <w:rFonts w:ascii="ＭＳ Ｐゴシック" w:eastAsia="ＭＳ Ｐゴシック" w:hAnsi="ＭＳ Ｐゴシック" w:cs="ＭＳ 明朝" w:hint="eastAsia"/>
          <w:b/>
          <w:color w:val="FF0000"/>
          <w:kern w:val="21"/>
          <w:sz w:val="18"/>
          <w:szCs w:val="18"/>
          <w14:ligatures w14:val="none"/>
        </w:rPr>
        <w:t>現在</w:t>
      </w:r>
      <w:r w:rsidR="00EE0E4E">
        <w:rPr>
          <w:rFonts w:ascii="ＭＳ Ｐゴシック" w:eastAsia="ＭＳ Ｐゴシック" w:hAnsi="ＭＳ Ｐゴシック" w:cs="ＭＳ 明朝" w:hint="eastAsia"/>
          <w:b/>
          <w:color w:val="FF0000"/>
          <w:kern w:val="21"/>
          <w:sz w:val="18"/>
          <w:szCs w:val="18"/>
          <w14:ligatures w14:val="none"/>
        </w:rPr>
        <w:t xml:space="preserve">　</w:t>
      </w:r>
      <w:r w:rsidR="00EE0E4E" w:rsidRPr="00EE0E4E">
        <w:rPr>
          <w:rFonts w:ascii="ＭＳ Ｐゴシック" w:eastAsia="ＭＳ Ｐゴシック" w:hAnsi="ＭＳ Ｐゴシック" w:cs="ＭＳ 明朝" w:hint="eastAsia"/>
          <w:b/>
          <w:color w:val="FF0000"/>
          <w:kern w:val="21"/>
          <w:sz w:val="18"/>
          <w:szCs w:val="18"/>
          <w14:ligatures w14:val="none"/>
        </w:rPr>
        <w:t>問い合わせ中</w:t>
      </w:r>
      <w:r w:rsidR="00EB5B1A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）</w:t>
      </w:r>
      <w:r w:rsidR="00E70059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 xml:space="preserve">　　　</w:t>
      </w:r>
    </w:p>
    <w:p w14:paraId="0ED568F8" w14:textId="349DE322" w:rsidR="00F25ECB" w:rsidRPr="00EE0E4E" w:rsidRDefault="00EB5B1A" w:rsidP="00E70059">
      <w:pPr>
        <w:suppressAutoHyphens/>
        <w:rPr>
          <w:rFonts w:ascii="ＭＳ Ｐゴシック" w:eastAsia="ＭＳ Ｐゴシック" w:hAnsi="ＭＳ Ｐゴシック" w:cs="ＭＳ 明朝"/>
          <w:b/>
          <w:kern w:val="21"/>
          <w:szCs w:val="21"/>
          <w14:ligatures w14:val="none"/>
        </w:rPr>
      </w:pPr>
      <w:r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８．</w:t>
      </w:r>
      <w:r w:rsidR="00641E6D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その他</w:t>
      </w:r>
    </w:p>
    <w:p w14:paraId="17DD6818" w14:textId="644274EE" w:rsidR="00EE0E4E" w:rsidRPr="00195444" w:rsidRDefault="00EB5B1A" w:rsidP="000A25B1">
      <w:pPr>
        <w:suppressAutoHyphens/>
        <w:ind w:leftChars="100" w:left="210"/>
        <w:rPr>
          <w:rFonts w:ascii="ＭＳ Ｐゴシック" w:eastAsia="ＭＳ Ｐゴシック" w:hAnsi="ＭＳ Ｐゴシック" w:cs="ＭＳ 明朝"/>
          <w:b/>
          <w:kern w:val="21"/>
          <w:szCs w:val="21"/>
          <w14:ligatures w14:val="none"/>
        </w:rPr>
      </w:pPr>
      <w:r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今回の</w:t>
      </w:r>
      <w:r w:rsidR="00C660FF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TTSC</w:t>
      </w:r>
      <w:r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東海ツアースポーツクライミングコンペ</w:t>
      </w:r>
      <w:r w:rsidR="000A25B1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の参加費の一部は</w:t>
      </w:r>
      <w:r w:rsidR="00F25ECB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、</w:t>
      </w:r>
    </w:p>
    <w:p w14:paraId="103FBCCD" w14:textId="281F56FC" w:rsidR="00EB5B1A" w:rsidRPr="00EE0E4E" w:rsidRDefault="00195444" w:rsidP="000A25B1">
      <w:pPr>
        <w:suppressAutoHyphens/>
        <w:ind w:leftChars="100" w:left="210"/>
        <w:rPr>
          <w:rFonts w:ascii="ＭＳ Ｐゴシック" w:eastAsia="ＭＳ Ｐゴシック" w:hAnsi="ＭＳ Ｐゴシック" w:cs="ＭＳ 明朝"/>
          <w:b/>
          <w:kern w:val="21"/>
          <w:szCs w:val="21"/>
          <w14:ligatures w14:val="non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8E5F79" wp14:editId="4345F540">
            <wp:simplePos x="0" y="0"/>
            <wp:positionH relativeFrom="column">
              <wp:posOffset>4458335</wp:posOffset>
            </wp:positionH>
            <wp:positionV relativeFrom="paragraph">
              <wp:posOffset>2540</wp:posOffset>
            </wp:positionV>
            <wp:extent cx="1238885" cy="1238885"/>
            <wp:effectExtent l="0" t="0" r="0" b="0"/>
            <wp:wrapNone/>
            <wp:docPr id="2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ECB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能登半島地震支援</w:t>
      </w:r>
      <w:r w:rsidR="000A25B1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に充てさせていただきます。</w:t>
      </w:r>
    </w:p>
    <w:p w14:paraId="23E0FD71" w14:textId="3EED0763" w:rsidR="00E70059" w:rsidRPr="00EE0E4E" w:rsidRDefault="00F25ECB" w:rsidP="00E70059">
      <w:pPr>
        <w:widowControl/>
        <w:jc w:val="left"/>
        <w:rPr>
          <w:rFonts w:ascii="ＭＳ Ｐゴシック" w:eastAsia="ＭＳ Ｐゴシック" w:hAnsi="ＭＳ Ｐゴシック" w:cs="ＭＳ 明朝"/>
          <w:b/>
          <w:kern w:val="21"/>
          <w:szCs w:val="21"/>
          <w14:ligatures w14:val="none"/>
        </w:rPr>
      </w:pPr>
      <w:r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９</w:t>
      </w:r>
      <w:r w:rsidR="00E70059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．</w:t>
      </w:r>
      <w:r w:rsidR="00E70059" w:rsidRPr="00EE0E4E">
        <w:rPr>
          <w:rFonts w:ascii="ＭＳ Ｐゴシック" w:eastAsia="ＭＳ Ｐゴシック" w:hAnsi="ＭＳ Ｐゴシック" w:cs="ＭＳ 明朝"/>
          <w:b/>
          <w:kern w:val="21"/>
          <w:szCs w:val="21"/>
          <w14:ligatures w14:val="none"/>
        </w:rPr>
        <w:t>申込</w:t>
      </w:r>
      <w:r w:rsidR="00E70059" w:rsidRPr="00EE0E4E">
        <w:rPr>
          <w:rFonts w:ascii="ＭＳ Ｐゴシック" w:eastAsia="ＭＳ Ｐゴシック" w:hAnsi="ＭＳ Ｐゴシック" w:cs="ＭＳ 明朝" w:hint="eastAsia"/>
          <w:b/>
          <w:kern w:val="21"/>
          <w:szCs w:val="21"/>
          <w14:ligatures w14:val="none"/>
        </w:rPr>
        <w:t>みおよび問い合わせ先</w:t>
      </w:r>
      <w:r w:rsidR="00E70059" w:rsidRPr="00EE0E4E">
        <w:rPr>
          <w:rFonts w:ascii="ＭＳ Ｐゴシック" w:eastAsia="ＭＳ Ｐゴシック" w:hAnsi="ＭＳ Ｐゴシック" w:cs="ＭＳ 明朝"/>
          <w:b/>
          <w:kern w:val="21"/>
          <w:szCs w:val="21"/>
          <w14:ligatures w14:val="none"/>
        </w:rPr>
        <w:t>：</w:t>
      </w:r>
    </w:p>
    <w:p w14:paraId="1F93E05C" w14:textId="2FC9AF35" w:rsidR="00EB5B1A" w:rsidRPr="00EE0E4E" w:rsidRDefault="000A25B1" w:rsidP="00EB5B1A">
      <w:pPr>
        <w:suppressAutoHyphens/>
        <w:ind w:firstLineChars="300" w:firstLine="630"/>
        <w:jc w:val="left"/>
        <w:rPr>
          <w:rFonts w:ascii="ＭＳ Ｐゴシック" w:eastAsia="ＭＳ Ｐゴシック" w:hAnsi="ＭＳ Ｐゴシック" w:cs="ＭＳ 明朝"/>
          <w:kern w:val="21"/>
          <w:szCs w:val="21"/>
          <w14:ligatures w14:val="none"/>
        </w:rPr>
      </w:pPr>
      <w:r w:rsidRPr="00EE0E4E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>TTSC</w:t>
      </w:r>
      <w:r w:rsidR="00EB5B1A" w:rsidRPr="00EE0E4E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>東海ツアー</w:t>
      </w:r>
      <w:r w:rsidR="00741668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 xml:space="preserve">　</w:t>
      </w:r>
      <w:r w:rsidR="00EB5B1A" w:rsidRPr="00EE0E4E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>スポーツクラミングコンペ実行委員会</w:t>
      </w:r>
    </w:p>
    <w:p w14:paraId="09678F20" w14:textId="43978BDA" w:rsidR="00E70059" w:rsidRPr="00EE0E4E" w:rsidRDefault="00E70059" w:rsidP="00E70059">
      <w:pPr>
        <w:widowControl/>
        <w:ind w:firstLineChars="300" w:firstLine="630"/>
        <w:jc w:val="left"/>
        <w:rPr>
          <w:rFonts w:ascii="ＭＳ Ｐゴシック" w:eastAsia="ＭＳ Ｐゴシック" w:hAnsi="ＭＳ Ｐゴシック" w:cs="ＭＳ 明朝"/>
          <w:kern w:val="21"/>
          <w:szCs w:val="21"/>
          <w14:ligatures w14:val="none"/>
        </w:rPr>
      </w:pPr>
      <w:r w:rsidRPr="00EE0E4E">
        <w:rPr>
          <w:rFonts w:ascii="ＭＳ Ｐゴシック" w:eastAsia="ＭＳ Ｐゴシック" w:hAnsi="ＭＳ Ｐゴシック" w:cs="ＭＳ 明朝"/>
          <w:kern w:val="21"/>
          <w:szCs w:val="21"/>
          <w14:ligatures w14:val="none"/>
        </w:rPr>
        <w:t>〒442</w:t>
      </w:r>
      <w:r w:rsidRPr="00EE0E4E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>–0</w:t>
      </w:r>
      <w:r w:rsidRPr="00EE0E4E">
        <w:rPr>
          <w:rFonts w:ascii="ＭＳ Ｐゴシック" w:eastAsia="ＭＳ Ｐゴシック" w:hAnsi="ＭＳ Ｐゴシック" w:cs="ＭＳ 明朝"/>
          <w:kern w:val="21"/>
          <w:szCs w:val="21"/>
          <w14:ligatures w14:val="none"/>
        </w:rPr>
        <w:t>029愛知県豊川市末広通1ー37  豊川</w:t>
      </w:r>
      <w:r w:rsidRPr="00EE0E4E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>高等学校</w:t>
      </w:r>
      <w:r w:rsidRPr="00EE0E4E">
        <w:rPr>
          <w:rFonts w:ascii="ＭＳ Ｐゴシック" w:eastAsia="ＭＳ Ｐゴシック" w:hAnsi="ＭＳ Ｐゴシック" w:cs="ＭＳ 明朝"/>
          <w:kern w:val="21"/>
          <w:szCs w:val="21"/>
          <w14:ligatures w14:val="none"/>
        </w:rPr>
        <w:t xml:space="preserve">  佐橋秀男   </w:t>
      </w:r>
    </w:p>
    <w:p w14:paraId="42385A87" w14:textId="77777777" w:rsidR="00D32895" w:rsidRDefault="00EC5B28" w:rsidP="00EC5B28">
      <w:pPr>
        <w:widowControl/>
        <w:ind w:leftChars="300" w:left="630"/>
        <w:jc w:val="left"/>
        <w:rPr>
          <w:rFonts w:ascii="ＭＳ Ｐゴシック" w:eastAsia="ＭＳ Ｐゴシック" w:hAnsi="ＭＳ Ｐゴシック" w:cs="ＭＳ 明朝"/>
          <w:kern w:val="21"/>
          <w:szCs w:val="21"/>
          <w14:ligatures w14:val="none"/>
        </w:rPr>
      </w:pPr>
      <w:r w:rsidRPr="00EE0E4E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>申込み</w:t>
      </w:r>
      <w:r w:rsidR="00195444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>は</w:t>
      </w:r>
      <w:r w:rsidR="00D32895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>右のQRコードでお願いします。</w:t>
      </w:r>
    </w:p>
    <w:p w14:paraId="64EA8581" w14:textId="21223A17" w:rsidR="00E70059" w:rsidRPr="00EE0E4E" w:rsidRDefault="00E70059" w:rsidP="00EC5B28">
      <w:pPr>
        <w:widowControl/>
        <w:ind w:leftChars="300" w:left="630"/>
        <w:jc w:val="left"/>
        <w:rPr>
          <w:rFonts w:ascii="ＭＳ Ｐゴシック" w:eastAsia="ＭＳ Ｐゴシック" w:hAnsi="ＭＳ Ｐゴシック" w:cs="ＭＳ 明朝"/>
          <w:kern w:val="21"/>
          <w:szCs w:val="21"/>
          <w14:ligatures w14:val="none"/>
        </w:rPr>
      </w:pPr>
      <w:r w:rsidRPr="00EE0E4E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>問い合わせはメールのみで</w:t>
      </w:r>
      <w:r w:rsidR="00D32895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 xml:space="preserve">す。　</w:t>
      </w:r>
      <w:r w:rsidRPr="00EE0E4E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>m</w:t>
      </w:r>
      <w:r w:rsidRPr="00EE0E4E">
        <w:rPr>
          <w:rFonts w:ascii="ＭＳ Ｐゴシック" w:eastAsia="ＭＳ Ｐゴシック" w:hAnsi="ＭＳ Ｐゴシック" w:cs="ＭＳ 明朝"/>
          <w:kern w:val="21"/>
          <w:szCs w:val="21"/>
          <w14:ligatures w14:val="none"/>
        </w:rPr>
        <w:t>ailaddress  </w:t>
      </w:r>
      <w:r w:rsidRPr="00EE0E4E">
        <w:rPr>
          <w:rFonts w:ascii="ＭＳ Ｐゴシック" w:eastAsia="ＭＳ Ｐゴシック" w:hAnsi="ＭＳ Ｐゴシック" w:cs="ＭＳ 明朝" w:hint="eastAsia"/>
          <w:kern w:val="21"/>
          <w:szCs w:val="21"/>
          <w14:ligatures w14:val="none"/>
        </w:rPr>
        <w:t xml:space="preserve">　</w:t>
      </w:r>
      <w:r w:rsidRPr="00EE0E4E">
        <w:rPr>
          <w:rFonts w:ascii="ＭＳ Ｐゴシック" w:eastAsia="ＭＳ Ｐゴシック" w:hAnsi="ＭＳ Ｐゴシック" w:cs="ＭＳ 明朝" w:hint="eastAsia"/>
          <w:kern w:val="21"/>
          <w:szCs w:val="21"/>
          <w:u w:val="single"/>
          <w14:ligatures w14:val="none"/>
        </w:rPr>
        <w:t>h</w:t>
      </w:r>
      <w:r w:rsidRPr="00EE0E4E">
        <w:rPr>
          <w:rFonts w:ascii="ＭＳ Ｐゴシック" w:eastAsia="ＭＳ Ｐゴシック" w:hAnsi="ＭＳ Ｐゴシック" w:cs="ＭＳ 明朝"/>
          <w:kern w:val="21"/>
          <w:szCs w:val="21"/>
          <w:u w:val="single"/>
          <w14:ligatures w14:val="none"/>
        </w:rPr>
        <w:t xml:space="preserve">ideo384papa@yahoo.co.jp </w:t>
      </w:r>
    </w:p>
    <w:p w14:paraId="7C23B352" w14:textId="4C893EE5" w:rsidR="00E70059" w:rsidRPr="00EE0E4E" w:rsidRDefault="00E70059" w:rsidP="00B358D2">
      <w:pPr>
        <w:widowControl/>
        <w:jc w:val="left"/>
        <w:rPr>
          <w:rFonts w:ascii="ＭＳ Ｐゴシック" w:eastAsia="ＭＳ Ｐゴシック" w:hAnsi="ＭＳ Ｐゴシック"/>
        </w:rPr>
      </w:pPr>
    </w:p>
    <w:p w14:paraId="36EAFFD5" w14:textId="640B0C6E" w:rsidR="00B358D2" w:rsidRPr="00EE0E4E" w:rsidRDefault="009527A2" w:rsidP="00071685">
      <w:pPr>
        <w:ind w:firstLineChars="200" w:firstLine="480"/>
        <w:jc w:val="center"/>
        <w:rPr>
          <w:rFonts w:ascii="ＭＳ Ｐゴシック" w:eastAsia="ＭＳ Ｐゴシック" w:hAnsi="ＭＳ Ｐゴシック" w:cs="Times New Roman"/>
          <w:sz w:val="24"/>
          <w:szCs w:val="24"/>
          <w14:ligatures w14:val="none"/>
        </w:rPr>
      </w:pPr>
      <w:r w:rsidRPr="00EE0E4E">
        <w:rPr>
          <w:rFonts w:ascii="ＭＳ Ｐゴシック" w:eastAsia="ＭＳ Ｐゴシック" w:hAnsi="ＭＳ Ｐゴシック" w:cs="Times New Roman" w:hint="eastAsia"/>
          <w:sz w:val="24"/>
          <w:szCs w:val="24"/>
          <w14:ligatures w14:val="none"/>
        </w:rPr>
        <w:t>TTSC</w:t>
      </w:r>
      <w:r w:rsidR="00B358D2" w:rsidRPr="00EE0E4E">
        <w:rPr>
          <w:rFonts w:ascii="ＭＳ Ｐゴシック" w:eastAsia="ＭＳ Ｐゴシック" w:hAnsi="ＭＳ Ｐゴシック" w:cs="Times New Roman" w:hint="eastAsia"/>
          <w:sz w:val="24"/>
          <w:szCs w:val="24"/>
          <w14:ligatures w14:val="none"/>
        </w:rPr>
        <w:t>東海ツアー</w:t>
      </w:r>
      <w:r w:rsidR="00377469" w:rsidRPr="00EE0E4E">
        <w:rPr>
          <w:rFonts w:ascii="ＭＳ Ｐゴシック" w:eastAsia="ＭＳ Ｐゴシック" w:hAnsi="ＭＳ Ｐゴシック" w:cs="Times New Roman" w:hint="eastAsia"/>
          <w:sz w:val="24"/>
          <w:szCs w:val="24"/>
          <w14:ligatures w14:val="none"/>
        </w:rPr>
        <w:t>スポーツクライミング</w:t>
      </w:r>
      <w:r w:rsidR="00B358D2" w:rsidRPr="00EE0E4E">
        <w:rPr>
          <w:rFonts w:ascii="ＭＳ Ｐゴシック" w:eastAsia="ＭＳ Ｐゴシック" w:hAnsi="ＭＳ Ｐゴシック" w:cs="Times New Roman" w:hint="eastAsia"/>
          <w:sz w:val="24"/>
          <w:szCs w:val="24"/>
          <w14:ligatures w14:val="none"/>
        </w:rPr>
        <w:t>コンペ　参加申込書</w:t>
      </w:r>
    </w:p>
    <w:p w14:paraId="7065649E" w14:textId="2A7A2237" w:rsidR="00B358D2" w:rsidRPr="00EE0E4E" w:rsidRDefault="00B358D2" w:rsidP="00B358D2">
      <w:pPr>
        <w:ind w:right="220"/>
        <w:jc w:val="right"/>
        <w:rPr>
          <w:rFonts w:ascii="ＭＳ Ｐゴシック" w:eastAsia="ＭＳ Ｐゴシック" w:hAnsi="ＭＳ Ｐゴシック" w:cs="Times New Roman"/>
          <w:sz w:val="24"/>
          <w:szCs w:val="24"/>
          <w14:ligatures w14:val="none"/>
        </w:rPr>
      </w:pPr>
      <w:r w:rsidRPr="00EE0E4E">
        <w:rPr>
          <w:rFonts w:ascii="ＭＳ Ｐゴシック" w:eastAsia="ＭＳ Ｐゴシック" w:hAnsi="ＭＳ Ｐゴシック" w:cs="Times New Roman" w:hint="eastAsia"/>
          <w:sz w:val="24"/>
          <w:szCs w:val="24"/>
          <w14:ligatures w14:val="none"/>
        </w:rPr>
        <w:t>令和</w:t>
      </w:r>
      <w:r w:rsidR="00EE0E4E">
        <w:rPr>
          <w:rFonts w:ascii="ＭＳ Ｐゴシック" w:eastAsia="ＭＳ Ｐゴシック" w:hAnsi="ＭＳ Ｐゴシック" w:cs="Times New Roman" w:hint="eastAsia"/>
          <w:sz w:val="24"/>
          <w:szCs w:val="24"/>
          <w14:ligatures w14:val="none"/>
        </w:rPr>
        <w:t xml:space="preserve">　6</w:t>
      </w:r>
      <w:r w:rsidRPr="00EE0E4E">
        <w:rPr>
          <w:rFonts w:ascii="ＭＳ Ｐゴシック" w:eastAsia="ＭＳ Ｐゴシック" w:hAnsi="ＭＳ Ｐゴシック" w:cs="Times New Roman" w:hint="eastAsia"/>
          <w:sz w:val="24"/>
          <w:szCs w:val="24"/>
          <w14:ligatures w14:val="none"/>
        </w:rPr>
        <w:t>年　　月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2438"/>
        <w:gridCol w:w="946"/>
        <w:gridCol w:w="3675"/>
      </w:tblGrid>
      <w:tr w:rsidR="00B358D2" w:rsidRPr="00EE0E4E" w14:paraId="39E93B5A" w14:textId="77777777" w:rsidTr="00B358D2">
        <w:trPr>
          <w:trHeight w:val="522"/>
        </w:trPr>
        <w:tc>
          <w:tcPr>
            <w:tcW w:w="1435" w:type="dxa"/>
            <w:tcBorders>
              <w:right w:val="single" w:sz="4" w:space="0" w:color="auto"/>
            </w:tcBorders>
          </w:tcPr>
          <w:p w14:paraId="53890FA2" w14:textId="77777777" w:rsidR="00B358D2" w:rsidRPr="00EE0E4E" w:rsidRDefault="00B358D2" w:rsidP="00B358D2">
            <w:pPr>
              <w:ind w:right="200"/>
              <w:rPr>
                <w:rFonts w:ascii="ＭＳ Ｐゴシック" w:eastAsia="ＭＳ Ｐゴシック" w:hAnsi="ＭＳ Ｐゴシック" w:cs="Times New Roman"/>
                <w:sz w:val="20"/>
                <w:szCs w:val="20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14:ligatures w14:val="none"/>
              </w:rPr>
              <w:t>ふりがな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4C29AD3E" w14:textId="0F9E7D16" w:rsidR="00B358D2" w:rsidRPr="00EE0E4E" w:rsidRDefault="00B358D2" w:rsidP="00B358D2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75E7F2DF" w14:textId="072D7DC9" w:rsidR="00B358D2" w:rsidRPr="00EE0E4E" w:rsidRDefault="00B358D2" w:rsidP="00B358D2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</w:p>
        </w:tc>
        <w:tc>
          <w:tcPr>
            <w:tcW w:w="3675" w:type="dxa"/>
            <w:tcBorders>
              <w:left w:val="single" w:sz="4" w:space="0" w:color="auto"/>
            </w:tcBorders>
          </w:tcPr>
          <w:p w14:paraId="5E5D3C90" w14:textId="1F7FF93B" w:rsidR="00B358D2" w:rsidRPr="00EE0E4E" w:rsidRDefault="00B358D2" w:rsidP="00B358D2">
            <w:pPr>
              <w:ind w:firstLineChars="700" w:firstLine="1540"/>
              <w:jc w:val="lef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</w:p>
        </w:tc>
      </w:tr>
      <w:tr w:rsidR="00B358D2" w:rsidRPr="00EE0E4E" w14:paraId="34E19D9D" w14:textId="77777777" w:rsidTr="00B358D2">
        <w:trPr>
          <w:trHeight w:val="711"/>
        </w:trPr>
        <w:tc>
          <w:tcPr>
            <w:tcW w:w="1435" w:type="dxa"/>
            <w:tcBorders>
              <w:right w:val="single" w:sz="4" w:space="0" w:color="auto"/>
            </w:tcBorders>
          </w:tcPr>
          <w:p w14:paraId="4396B9C5" w14:textId="154552A3" w:rsidR="00B358D2" w:rsidRPr="00EE0E4E" w:rsidRDefault="00B358D2" w:rsidP="00B358D2">
            <w:pPr>
              <w:ind w:right="220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 xml:space="preserve">氏　名　　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08619EC0" w14:textId="2DF722F6" w:rsidR="00B358D2" w:rsidRPr="00EE0E4E" w:rsidRDefault="00B358D2" w:rsidP="00B358D2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2413D99C" w14:textId="04A35AC3" w:rsidR="00B358D2" w:rsidRPr="00EE0E4E" w:rsidRDefault="00B358D2" w:rsidP="00B358D2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生年月日</w:t>
            </w:r>
          </w:p>
        </w:tc>
        <w:tc>
          <w:tcPr>
            <w:tcW w:w="3675" w:type="dxa"/>
            <w:tcBorders>
              <w:left w:val="single" w:sz="4" w:space="0" w:color="auto"/>
            </w:tcBorders>
          </w:tcPr>
          <w:p w14:paraId="288FEF71" w14:textId="77777777" w:rsidR="00B358D2" w:rsidRPr="00EE0E4E" w:rsidRDefault="00B358D2" w:rsidP="00B358D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西暦　　　年　　月　　日生（　　　歳）</w:t>
            </w:r>
          </w:p>
        </w:tc>
      </w:tr>
      <w:tr w:rsidR="00B358D2" w:rsidRPr="00EE0E4E" w14:paraId="03F8BC37" w14:textId="77777777" w:rsidTr="00B358D2">
        <w:trPr>
          <w:trHeight w:val="921"/>
        </w:trPr>
        <w:tc>
          <w:tcPr>
            <w:tcW w:w="1435" w:type="dxa"/>
            <w:tcBorders>
              <w:right w:val="single" w:sz="4" w:space="0" w:color="auto"/>
            </w:tcBorders>
          </w:tcPr>
          <w:p w14:paraId="4E686886" w14:textId="77777777" w:rsidR="00B358D2" w:rsidRPr="00EE0E4E" w:rsidRDefault="00B358D2" w:rsidP="00B358D2">
            <w:pPr>
              <w:ind w:right="220"/>
              <w:jc w:val="righ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住　　所</w:t>
            </w:r>
          </w:p>
          <w:p w14:paraId="167ECA61" w14:textId="77777777" w:rsidR="00B358D2" w:rsidRPr="00EE0E4E" w:rsidRDefault="00B358D2" w:rsidP="00B358D2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 xml:space="preserve">　</w:t>
            </w:r>
          </w:p>
          <w:p w14:paraId="19269BB8" w14:textId="77777777" w:rsidR="00B358D2" w:rsidRPr="00EE0E4E" w:rsidRDefault="00B358D2" w:rsidP="00B358D2">
            <w:pPr>
              <w:jc w:val="right"/>
              <w:rPr>
                <w:rFonts w:ascii="ＭＳ Ｐゴシック" w:eastAsia="ＭＳ Ｐゴシック" w:hAnsi="ＭＳ Ｐゴシック" w:cs="Times New Roman"/>
                <w:sz w:val="16"/>
                <w:szCs w:val="16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  <w14:ligatures w14:val="none"/>
              </w:rPr>
              <w:t>連絡先電話番号</w:t>
            </w:r>
          </w:p>
        </w:tc>
        <w:tc>
          <w:tcPr>
            <w:tcW w:w="7059" w:type="dxa"/>
            <w:gridSpan w:val="3"/>
            <w:tcBorders>
              <w:left w:val="single" w:sz="4" w:space="0" w:color="auto"/>
            </w:tcBorders>
          </w:tcPr>
          <w:p w14:paraId="7930A952" w14:textId="18021C85" w:rsidR="00B358D2" w:rsidRPr="00EE0E4E" w:rsidRDefault="00B358D2" w:rsidP="00B358D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〒</w:t>
            </w:r>
          </w:p>
          <w:p w14:paraId="5ADCB9EE" w14:textId="77777777" w:rsidR="00B358D2" w:rsidRPr="00EE0E4E" w:rsidRDefault="00B358D2" w:rsidP="00B358D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</w:p>
          <w:p w14:paraId="60D5C523" w14:textId="1995D0D8" w:rsidR="00B358D2" w:rsidRPr="00EE0E4E" w:rsidRDefault="00B358D2" w:rsidP="00B358D2">
            <w:pPr>
              <w:ind w:firstLineChars="100" w:firstLine="220"/>
              <w:jc w:val="lef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固定電話又は携帯電話</w:t>
            </w:r>
          </w:p>
        </w:tc>
      </w:tr>
      <w:tr w:rsidR="00B358D2" w:rsidRPr="00EE0E4E" w14:paraId="7E29C8A4" w14:textId="77777777" w:rsidTr="00B358D2">
        <w:tc>
          <w:tcPr>
            <w:tcW w:w="1435" w:type="dxa"/>
            <w:tcBorders>
              <w:right w:val="single" w:sz="4" w:space="0" w:color="auto"/>
            </w:tcBorders>
          </w:tcPr>
          <w:p w14:paraId="78593E0D" w14:textId="032F1F6D" w:rsidR="00B358D2" w:rsidRPr="00EE0E4E" w:rsidRDefault="00B358D2" w:rsidP="00B358D2">
            <w:pPr>
              <w:ind w:right="440"/>
              <w:jc w:val="righ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連絡先</w:t>
            </w:r>
          </w:p>
          <w:p w14:paraId="12AE8225" w14:textId="77777777" w:rsidR="00B358D2" w:rsidRPr="00EE0E4E" w:rsidRDefault="00B358D2" w:rsidP="00EE0E4E">
            <w:pPr>
              <w:ind w:right="220"/>
              <w:jc w:val="righ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アドレス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4BC37E03" w14:textId="77777777" w:rsidR="00B358D2" w:rsidRPr="00EE0E4E" w:rsidRDefault="00B358D2" w:rsidP="00B358D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14:ligatures w14:val="none"/>
              </w:rPr>
              <w:t>携帯メールアドレス</w:t>
            </w:r>
          </w:p>
          <w:p w14:paraId="25C61840" w14:textId="77777777" w:rsidR="00B358D2" w:rsidRPr="00EE0E4E" w:rsidRDefault="00B358D2" w:rsidP="00B358D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 xml:space="preserve">　　　　　　</w:t>
            </w:r>
          </w:p>
        </w:tc>
        <w:tc>
          <w:tcPr>
            <w:tcW w:w="4621" w:type="dxa"/>
            <w:gridSpan w:val="2"/>
            <w:tcBorders>
              <w:left w:val="single" w:sz="4" w:space="0" w:color="auto"/>
            </w:tcBorders>
          </w:tcPr>
          <w:p w14:paraId="3B9D1CF4" w14:textId="108517AE" w:rsidR="00B358D2" w:rsidRPr="00EE0E4E" w:rsidRDefault="00B358D2" w:rsidP="00B358D2">
            <w:pPr>
              <w:ind w:left="51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14:ligatures w14:val="none"/>
              </w:rPr>
              <w:t>パソコンメールアドレス</w:t>
            </w:r>
          </w:p>
          <w:p w14:paraId="156C7DFB" w14:textId="77777777" w:rsidR="00B358D2" w:rsidRPr="00EE0E4E" w:rsidRDefault="00B358D2" w:rsidP="00B358D2">
            <w:pPr>
              <w:ind w:left="51"/>
              <w:jc w:val="lef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</w:p>
        </w:tc>
      </w:tr>
      <w:tr w:rsidR="00B358D2" w:rsidRPr="00EE0E4E" w14:paraId="5B9173F5" w14:textId="77777777" w:rsidTr="00EC5B28">
        <w:trPr>
          <w:trHeight w:val="700"/>
        </w:trPr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</w:tcPr>
          <w:p w14:paraId="2BC2D1D9" w14:textId="577BD7DC" w:rsidR="00EC5B28" w:rsidRPr="00EE0E4E" w:rsidRDefault="00B358D2" w:rsidP="00EC5B28">
            <w:pPr>
              <w:jc w:val="left"/>
              <w:rPr>
                <w:rFonts w:ascii="ＭＳ Ｐゴシック" w:eastAsia="ＭＳ Ｐゴシック" w:hAnsi="ＭＳ Ｐゴシック" w:cs="Times New Roman"/>
                <w:b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学校名</w:t>
            </w:r>
          </w:p>
        </w:tc>
        <w:tc>
          <w:tcPr>
            <w:tcW w:w="70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35447F" w14:textId="1CE758B0" w:rsidR="00B358D2" w:rsidRPr="00EE0E4E" w:rsidRDefault="00B358D2" w:rsidP="00B358D2">
            <w:pPr>
              <w:ind w:right="440"/>
              <w:rPr>
                <w:rFonts w:ascii="ＭＳ Ｐゴシック" w:eastAsia="ＭＳ Ｐゴシック" w:hAnsi="ＭＳ Ｐゴシック" w:cs="Times New Roman"/>
                <w:sz w:val="18"/>
                <w:szCs w:val="18"/>
                <w14:ligatures w14:val="none"/>
              </w:rPr>
            </w:pPr>
          </w:p>
        </w:tc>
      </w:tr>
      <w:tr w:rsidR="00EC5B28" w:rsidRPr="00EE0E4E" w14:paraId="28CA383F" w14:textId="77777777" w:rsidTr="00EC5B28">
        <w:trPr>
          <w:trHeight w:val="82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0418" w14:textId="77777777" w:rsidR="00EC5B28" w:rsidRPr="00EE0E4E" w:rsidRDefault="00EC5B28" w:rsidP="00EC5B2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学年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22A23" w14:textId="77777777" w:rsidR="00EC5B28" w:rsidRPr="00EE0E4E" w:rsidRDefault="00EC5B28" w:rsidP="00B358D2">
            <w:pPr>
              <w:ind w:right="440"/>
              <w:rPr>
                <w:rFonts w:ascii="ＭＳ Ｐゴシック" w:eastAsia="ＭＳ Ｐゴシック" w:hAnsi="ＭＳ Ｐゴシック" w:cs="Times New Roman"/>
                <w:szCs w:val="21"/>
                <w14:ligatures w14:val="none"/>
              </w:rPr>
            </w:pPr>
          </w:p>
          <w:p w14:paraId="67A7BB52" w14:textId="48DC2C3D" w:rsidR="00EC5B28" w:rsidRPr="00EE0E4E" w:rsidRDefault="00EC5B28" w:rsidP="00B358D2">
            <w:pPr>
              <w:ind w:right="440"/>
              <w:rPr>
                <w:rFonts w:ascii="ＭＳ Ｐゴシック" w:eastAsia="ＭＳ Ｐゴシック" w:hAnsi="ＭＳ Ｐゴシック" w:cs="Times New Roman"/>
                <w:szCs w:val="21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14:ligatures w14:val="none"/>
              </w:rPr>
              <w:t xml:space="preserve">　　　　　　　　　　　　　　　　　　　　　年　　　　　　　　　　　</w:t>
            </w:r>
          </w:p>
        </w:tc>
      </w:tr>
      <w:tr w:rsidR="00B358D2" w:rsidRPr="00EE0E4E" w14:paraId="7FD47218" w14:textId="77777777" w:rsidTr="00AE07C9">
        <w:trPr>
          <w:trHeight w:val="1678"/>
        </w:trPr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14:paraId="761A6434" w14:textId="77777777" w:rsidR="00B358D2" w:rsidRPr="00EE0E4E" w:rsidRDefault="00B358D2" w:rsidP="00B358D2">
            <w:pPr>
              <w:ind w:right="220"/>
              <w:jc w:val="righ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</w:p>
          <w:p w14:paraId="0DF46BD8" w14:textId="77777777" w:rsidR="00B358D2" w:rsidRPr="00EE0E4E" w:rsidRDefault="00B358D2" w:rsidP="00B358D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参加競技</w:t>
            </w:r>
          </w:p>
          <w:p w14:paraId="6D8315CD" w14:textId="50D62284" w:rsidR="00EC5B28" w:rsidRPr="00EE0E4E" w:rsidRDefault="00EC5B28" w:rsidP="00B358D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参加に○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819163E" w14:textId="77777777" w:rsidR="00B358D2" w:rsidRPr="00EE0E4E" w:rsidRDefault="00B358D2" w:rsidP="00B358D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</w:p>
          <w:p w14:paraId="0FA47FA0" w14:textId="65721F86" w:rsidR="00B358D2" w:rsidRPr="00EE0E4E" w:rsidRDefault="00EC5B28" w:rsidP="00B358D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（　　　　）</w:t>
            </w:r>
            <w:r w:rsidR="00B358D2"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第1戦　豊川高等学校</w:t>
            </w: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 xml:space="preserve">　3月17日</w:t>
            </w:r>
            <w:r w:rsid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 xml:space="preserve">　（日曜日）</w:t>
            </w:r>
          </w:p>
          <w:p w14:paraId="7BB0E729" w14:textId="77777777" w:rsidR="00B358D2" w:rsidRPr="00EE0E4E" w:rsidRDefault="00B358D2" w:rsidP="00B358D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</w:p>
          <w:p w14:paraId="550A1BAC" w14:textId="68DF7076" w:rsidR="00B358D2" w:rsidRPr="00EE0E4E" w:rsidRDefault="00EC5B28" w:rsidP="00B358D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14:ligatures w14:val="none"/>
              </w:rPr>
            </w:pP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（　　　　）第2戦　DMG森アリーナ　3月2</w:t>
            </w:r>
            <w:r w:rsidR="003810FD"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6</w:t>
            </w:r>
            <w:r w:rsidRP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>日</w:t>
            </w:r>
            <w:r w:rsidR="00EE0E4E">
              <w:rPr>
                <w:rFonts w:ascii="ＭＳ Ｐゴシック" w:eastAsia="ＭＳ Ｐゴシック" w:hAnsi="ＭＳ Ｐゴシック" w:cs="Times New Roman" w:hint="eastAsia"/>
                <w:sz w:val="22"/>
                <w14:ligatures w14:val="none"/>
              </w:rPr>
              <w:t xml:space="preserve">　（火曜日）</w:t>
            </w:r>
          </w:p>
        </w:tc>
      </w:tr>
    </w:tbl>
    <w:p w14:paraId="6E45F4A8" w14:textId="77777777" w:rsidR="00B358D2" w:rsidRPr="00EE0E4E" w:rsidRDefault="00B358D2" w:rsidP="00B358D2">
      <w:pPr>
        <w:ind w:right="80" w:firstLineChars="250" w:firstLine="400"/>
        <w:jc w:val="right"/>
        <w:rPr>
          <w:rFonts w:ascii="ＭＳ Ｐゴシック" w:eastAsia="ＭＳ Ｐゴシック" w:hAnsi="ＭＳ Ｐゴシック" w:cs="Times New Roman"/>
          <w:sz w:val="16"/>
          <w:szCs w:val="16"/>
          <w:u w:val="single"/>
          <w14:ligatures w14:val="none"/>
        </w:rPr>
      </w:pPr>
    </w:p>
    <w:p w14:paraId="0CC7D44F" w14:textId="77777777" w:rsidR="00B358D2" w:rsidRPr="00EE0E4E" w:rsidRDefault="00B358D2" w:rsidP="00B358D2">
      <w:pPr>
        <w:ind w:right="80" w:firstLineChars="250" w:firstLine="550"/>
        <w:jc w:val="left"/>
        <w:rPr>
          <w:rFonts w:ascii="ＭＳ Ｐゴシック" w:eastAsia="ＭＳ Ｐゴシック" w:hAnsi="ＭＳ Ｐゴシック" w:cs="Times New Roman"/>
          <w:sz w:val="22"/>
          <w:szCs w:val="16"/>
          <w:u w:val="single"/>
          <w14:ligatures w14:val="none"/>
        </w:rPr>
      </w:pPr>
      <w:r w:rsidRPr="00EE0E4E">
        <w:rPr>
          <w:rFonts w:ascii="ＭＳ Ｐゴシック" w:eastAsia="ＭＳ Ｐゴシック" w:hAnsi="ＭＳ Ｐゴシック" w:cs="Times New Roman" w:hint="eastAsia"/>
          <w:sz w:val="22"/>
          <w:szCs w:val="16"/>
          <w:u w:val="single"/>
          <w14:ligatures w14:val="none"/>
        </w:rPr>
        <w:t>申込書送付先</w:t>
      </w:r>
    </w:p>
    <w:p w14:paraId="6928972A" w14:textId="61F42C16" w:rsidR="00B358D2" w:rsidRPr="00EE0E4E" w:rsidRDefault="00B358D2" w:rsidP="00B358D2">
      <w:pPr>
        <w:widowControl/>
        <w:ind w:firstLineChars="400" w:firstLine="843"/>
        <w:jc w:val="left"/>
        <w:rPr>
          <w:rFonts w:ascii="ＭＳ Ｐゴシック" w:eastAsia="ＭＳ Ｐゴシック" w:hAnsi="ＭＳ Ｐゴシック" w:cs="ＭＳ 明朝"/>
          <w:color w:val="000000"/>
          <w:kern w:val="21"/>
          <w:szCs w:val="21"/>
          <w14:ligatures w14:val="none"/>
        </w:rPr>
      </w:pPr>
      <w:r w:rsidRPr="00EE0E4E">
        <w:rPr>
          <w:rFonts w:ascii="ＭＳ Ｐゴシック" w:eastAsia="ＭＳ Ｐゴシック" w:hAnsi="ＭＳ Ｐゴシック" w:cs="ＭＳ 明朝" w:hint="eastAsia"/>
          <w:b/>
          <w:color w:val="000000"/>
          <w:kern w:val="21"/>
          <w:szCs w:val="21"/>
          <w14:ligatures w14:val="none"/>
        </w:rPr>
        <w:t xml:space="preserve">大会事務局　　</w:t>
      </w:r>
      <w:r w:rsidRPr="00EE0E4E">
        <w:rPr>
          <w:rFonts w:ascii="ＭＳ Ｐゴシック" w:eastAsia="ＭＳ Ｐゴシック" w:hAnsi="ＭＳ Ｐゴシック" w:cs="ＭＳ 明朝"/>
          <w:color w:val="000000"/>
          <w:kern w:val="21"/>
          <w:szCs w:val="21"/>
          <w14:ligatures w14:val="none"/>
        </w:rPr>
        <w:t>〒442</w:t>
      </w:r>
      <w:r w:rsidRPr="00EE0E4E">
        <w:rPr>
          <w:rFonts w:ascii="ＭＳ Ｐゴシック" w:eastAsia="ＭＳ Ｐゴシック" w:hAnsi="ＭＳ Ｐゴシック" w:cs="ＭＳ 明朝" w:hint="eastAsia"/>
          <w:color w:val="000000"/>
          <w:kern w:val="21"/>
          <w:szCs w:val="21"/>
          <w14:ligatures w14:val="none"/>
        </w:rPr>
        <w:t>–0</w:t>
      </w:r>
      <w:r w:rsidRPr="00EE0E4E">
        <w:rPr>
          <w:rFonts w:ascii="ＭＳ Ｐゴシック" w:eastAsia="ＭＳ Ｐゴシック" w:hAnsi="ＭＳ Ｐゴシック" w:cs="ＭＳ 明朝"/>
          <w:color w:val="000000"/>
          <w:kern w:val="21"/>
          <w:szCs w:val="21"/>
          <w14:ligatures w14:val="none"/>
        </w:rPr>
        <w:t>029愛知県豊川市末広通1ー37  </w:t>
      </w:r>
    </w:p>
    <w:p w14:paraId="553C1680" w14:textId="4199EC4A" w:rsidR="00B358D2" w:rsidRPr="00EE0E4E" w:rsidRDefault="00B358D2" w:rsidP="00B358D2">
      <w:pPr>
        <w:widowControl/>
        <w:ind w:firstLineChars="1000" w:firstLine="2100"/>
        <w:jc w:val="left"/>
        <w:rPr>
          <w:rFonts w:ascii="ＭＳ Ｐゴシック" w:eastAsia="ＭＳ Ｐゴシック" w:hAnsi="ＭＳ Ｐゴシック" w:cs="ＭＳ 明朝"/>
          <w:color w:val="000000"/>
          <w:kern w:val="21"/>
          <w:szCs w:val="21"/>
          <w14:ligatures w14:val="none"/>
        </w:rPr>
      </w:pPr>
      <w:r w:rsidRPr="00EE0E4E">
        <w:rPr>
          <w:rFonts w:ascii="ＭＳ Ｐゴシック" w:eastAsia="ＭＳ Ｐゴシック" w:hAnsi="ＭＳ Ｐゴシック" w:cs="ＭＳ 明朝"/>
          <w:color w:val="000000"/>
          <w:kern w:val="21"/>
          <w:szCs w:val="21"/>
          <w14:ligatures w14:val="none"/>
        </w:rPr>
        <w:t xml:space="preserve">   豊川</w:t>
      </w:r>
      <w:r w:rsidRPr="00EE0E4E">
        <w:rPr>
          <w:rFonts w:ascii="ＭＳ Ｐゴシック" w:eastAsia="ＭＳ Ｐゴシック" w:hAnsi="ＭＳ Ｐゴシック" w:cs="ＭＳ 明朝" w:hint="eastAsia"/>
          <w:color w:val="000000"/>
          <w:kern w:val="21"/>
          <w:szCs w:val="21"/>
          <w14:ligatures w14:val="none"/>
        </w:rPr>
        <w:t>高等学校</w:t>
      </w:r>
      <w:r w:rsidRPr="00EE0E4E">
        <w:rPr>
          <w:rFonts w:ascii="ＭＳ Ｐゴシック" w:eastAsia="ＭＳ Ｐゴシック" w:hAnsi="ＭＳ Ｐゴシック" w:cs="ＭＳ 明朝"/>
          <w:color w:val="000000"/>
          <w:kern w:val="21"/>
          <w:szCs w:val="21"/>
          <w14:ligatures w14:val="none"/>
        </w:rPr>
        <w:t xml:space="preserve">  佐橋秀男  </w:t>
      </w:r>
    </w:p>
    <w:p w14:paraId="25A5742C" w14:textId="19AB8249" w:rsidR="00EC5B28" w:rsidRPr="00EE0E4E" w:rsidRDefault="00B358D2" w:rsidP="00EC5B28">
      <w:pPr>
        <w:widowControl/>
        <w:ind w:leftChars="600" w:left="1260" w:firstLineChars="500" w:firstLine="1050"/>
        <w:jc w:val="left"/>
        <w:rPr>
          <w:rFonts w:ascii="ＭＳ Ｐゴシック" w:eastAsia="ＭＳ Ｐゴシック" w:hAnsi="ＭＳ Ｐゴシック" w:cs="ＭＳ 明朝"/>
          <w:color w:val="000000"/>
          <w:kern w:val="21"/>
          <w:szCs w:val="21"/>
          <w:u w:val="single"/>
          <w14:ligatures w14:val="none"/>
        </w:rPr>
      </w:pPr>
      <w:r w:rsidRPr="00EE0E4E">
        <w:rPr>
          <w:rFonts w:ascii="ＭＳ Ｐゴシック" w:eastAsia="ＭＳ Ｐゴシック" w:hAnsi="ＭＳ Ｐゴシック" w:cs="ＭＳ 明朝"/>
          <w:color w:val="000000"/>
          <w:kern w:val="21"/>
          <w:szCs w:val="21"/>
          <w14:ligatures w14:val="none"/>
        </w:rPr>
        <w:t>mailaddress  </w:t>
      </w:r>
      <w:hyperlink r:id="rId10" w:history="1">
        <w:r w:rsidRPr="00EE0E4E">
          <w:rPr>
            <w:rFonts w:ascii="ＭＳ Ｐゴシック" w:eastAsia="ＭＳ Ｐゴシック" w:hAnsi="ＭＳ Ｐゴシック" w:cs="ＭＳ 明朝"/>
            <w:color w:val="000000"/>
            <w:kern w:val="21"/>
            <w:szCs w:val="21"/>
            <w:u w:val="single"/>
            <w14:ligatures w14:val="none"/>
          </w:rPr>
          <w:t>hideo384papa@yahoo.co.jp</w:t>
        </w:r>
      </w:hyperlink>
      <w:r w:rsidRPr="00EE0E4E">
        <w:rPr>
          <w:rFonts w:ascii="ＭＳ Ｐゴシック" w:eastAsia="ＭＳ Ｐゴシック" w:hAnsi="ＭＳ Ｐゴシック" w:cs="ＭＳ 明朝" w:hint="eastAsia"/>
          <w:color w:val="000000"/>
          <w:kern w:val="21"/>
          <w:szCs w:val="21"/>
          <w:u w:val="single"/>
          <w14:ligatures w14:val="none"/>
        </w:rPr>
        <w:t xml:space="preserve">　　</w:t>
      </w:r>
    </w:p>
    <w:p w14:paraId="297A2A2D" w14:textId="466AD0E7" w:rsidR="00B358D2" w:rsidRPr="00EE0E4E" w:rsidRDefault="00BC204A" w:rsidP="00AE07C9">
      <w:pPr>
        <w:widowControl/>
        <w:ind w:leftChars="600" w:left="1260" w:firstLineChars="500" w:firstLine="1050"/>
        <w:jc w:val="left"/>
        <w:rPr>
          <w:rFonts w:ascii="ＭＳ Ｐゴシック" w:eastAsia="ＭＳ Ｐゴシック" w:hAnsi="ＭＳ Ｐゴシック"/>
        </w:rPr>
      </w:pPr>
      <w:r w:rsidRPr="00EE0E4E">
        <w:rPr>
          <w:rFonts w:ascii="ＭＳ Ｐゴシック" w:eastAsia="ＭＳ Ｐゴシック" w:hAnsi="ＭＳ Ｐゴシック" w:cs="ＭＳ 明朝"/>
          <w:noProof/>
          <w:kern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C602C7" wp14:editId="04012C8C">
                <wp:simplePos x="0" y="0"/>
                <wp:positionH relativeFrom="column">
                  <wp:posOffset>3647913</wp:posOffset>
                </wp:positionH>
                <wp:positionV relativeFrom="paragraph">
                  <wp:posOffset>657860</wp:posOffset>
                </wp:positionV>
                <wp:extent cx="1588770" cy="685800"/>
                <wp:effectExtent l="0" t="0" r="0" b="0"/>
                <wp:wrapSquare wrapText="bothSides"/>
                <wp:docPr id="1110007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23402" w14:textId="5EE12C38" w:rsidR="004739DD" w:rsidRPr="00772EB7" w:rsidRDefault="004058E1" w:rsidP="00BC204A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BC204A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40"/>
                                <w:highlight w:val="blue"/>
                              </w:rPr>
                              <w:t xml:space="preserve">　</w:t>
                            </w:r>
                            <w:r w:rsidRPr="00772EB7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40"/>
                                <w:highlight w:val="blue"/>
                              </w:rPr>
                              <w:t>DMG</w:t>
                            </w:r>
                            <w:r w:rsidR="00BC204A" w:rsidRPr="00772EB7">
                              <w:rPr>
                                <w:color w:val="FFFFFF" w:themeColor="background1"/>
                                <w:sz w:val="36"/>
                                <w:szCs w:val="40"/>
                                <w:highlight w:val="blue"/>
                              </w:rPr>
                              <w:t xml:space="preserve"> </w:t>
                            </w:r>
                            <w:r w:rsidRPr="00772EB7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  <w:highlight w:val="blue"/>
                              </w:rPr>
                              <w:t xml:space="preserve">　</w:t>
                            </w:r>
                          </w:p>
                          <w:p w14:paraId="2FAE1862" w14:textId="77777777" w:rsidR="004058E1" w:rsidRPr="00BC204A" w:rsidRDefault="004058E1" w:rsidP="004739DD">
                            <w:pPr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02C7" id="_x0000_s1027" type="#_x0000_t202" style="position:absolute;left:0;text-align:left;margin-left:287.25pt;margin-top:51.8pt;width:125.1pt;height: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" stroked="f">
                <v:textbox>
                  <w:txbxContent>
                    <w:p w14:paraId="43E23402" w14:textId="5EE12C38" w:rsidR="004739DD" w:rsidRPr="00772EB7" w:rsidRDefault="004058E1" w:rsidP="00BC204A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BC204A">
                        <w:rPr>
                          <w:rFonts w:hint="eastAsia"/>
                          <w:color w:val="FFFFFF" w:themeColor="background1"/>
                          <w:sz w:val="36"/>
                          <w:szCs w:val="40"/>
                          <w:highlight w:val="blue"/>
                        </w:rPr>
                        <w:t xml:space="preserve">　</w:t>
                      </w:r>
                      <w:r w:rsidRPr="00772EB7">
                        <w:rPr>
                          <w:rFonts w:hint="eastAsia"/>
                          <w:color w:val="FFFFFF" w:themeColor="background1"/>
                          <w:sz w:val="36"/>
                          <w:szCs w:val="40"/>
                          <w:highlight w:val="blue"/>
                        </w:rPr>
                        <w:t>DMG</w:t>
                      </w:r>
                      <w:r w:rsidR="00BC204A" w:rsidRPr="00772EB7">
                        <w:rPr>
                          <w:color w:val="FFFFFF" w:themeColor="background1"/>
                          <w:sz w:val="36"/>
                          <w:szCs w:val="40"/>
                          <w:highlight w:val="blue"/>
                        </w:rPr>
                        <w:t xml:space="preserve"> </w:t>
                      </w:r>
                      <w:r w:rsidRPr="00772EB7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  <w:highlight w:val="blue"/>
                        </w:rPr>
                        <w:t xml:space="preserve">　</w:t>
                      </w:r>
                    </w:p>
                    <w:p w14:paraId="2FAE1862" w14:textId="77777777" w:rsidR="004058E1" w:rsidRPr="00BC204A" w:rsidRDefault="004058E1" w:rsidP="004739DD">
                      <w:pPr>
                        <w:rPr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E0E4E">
        <w:rPr>
          <w:rFonts w:ascii="ＭＳ Ｐゴシック" w:eastAsia="ＭＳ Ｐゴシック" w:hAnsi="ＭＳ Ｐゴシック" w:cs="ＭＳ 明朝"/>
          <w:noProof/>
          <w:kern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5F254" wp14:editId="2FA1EDC4">
                <wp:simplePos x="0" y="0"/>
                <wp:positionH relativeFrom="column">
                  <wp:posOffset>234315</wp:posOffset>
                </wp:positionH>
                <wp:positionV relativeFrom="paragraph">
                  <wp:posOffset>672465</wp:posOffset>
                </wp:positionV>
                <wp:extent cx="1821815" cy="685165"/>
                <wp:effectExtent l="0" t="0" r="0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68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17B7" w14:textId="68CB982E" w:rsidR="00E32D46" w:rsidRPr="00BC204A" w:rsidRDefault="004739DD" w:rsidP="004739DD">
                            <w:pPr>
                              <w:jc w:val="center"/>
                              <w:rPr>
                                <w:rFonts w:ascii="ＤＦ平成ゴシック体W5" w:eastAsia="ＤＦ平成ゴシック体W5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BC204A">
                              <w:rPr>
                                <w:rFonts w:ascii="ＤＦ平成ゴシック体W5" w:eastAsia="ＤＦ平成ゴシック体W5" w:hint="eastAsia"/>
                                <w:color w:val="FFFFFF" w:themeColor="background1"/>
                                <w:sz w:val="40"/>
                                <w:szCs w:val="44"/>
                                <w:highlight w:val="darkRed"/>
                              </w:rPr>
                              <w:t>豊川高等学校</w:t>
                            </w:r>
                            <w:r w:rsidR="00BC204A">
                              <w:rPr>
                                <w:rFonts w:ascii="ＤＦ平成ゴシック体W5" w:eastAsia="ＤＦ平成ゴシック体W5" w:hint="eastAsia"/>
                                <w:color w:val="FFFFFF" w:themeColor="background1"/>
                                <w:sz w:val="40"/>
                                <w:szCs w:val="44"/>
                                <w:highlight w:val="darkRed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F254" id="_x0000_s1028" type="#_x0000_t202" style="position:absolute;left:0;text-align:left;margin-left:18.45pt;margin-top:52.95pt;width:143.45pt;height:53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" filled="f" stroked="f">
                <v:textbox>
                  <w:txbxContent>
                    <w:p w14:paraId="284017B7" w14:textId="68CB982E" w:rsidR="00E32D46" w:rsidRPr="00BC204A" w:rsidRDefault="004739DD" w:rsidP="004739DD">
                      <w:pPr>
                        <w:jc w:val="center"/>
                        <w:rPr>
                          <w:rFonts w:ascii="ＤＦ平成ゴシック体W5" w:eastAsia="ＤＦ平成ゴシック体W5"/>
                          <w:color w:val="FFFFFF" w:themeColor="background1"/>
                          <w:sz w:val="40"/>
                          <w:szCs w:val="44"/>
                        </w:rPr>
                      </w:pPr>
                      <w:r w:rsidRPr="00BC204A">
                        <w:rPr>
                          <w:rFonts w:ascii="ＤＦ平成ゴシック体W5" w:eastAsia="ＤＦ平成ゴシック体W5" w:hint="eastAsia"/>
                          <w:color w:val="FFFFFF" w:themeColor="background1"/>
                          <w:sz w:val="40"/>
                          <w:szCs w:val="44"/>
                          <w:highlight w:val="darkRed"/>
                        </w:rPr>
                        <w:t>豊川高等学校</w:t>
                      </w:r>
                      <w:r w:rsidR="00BC204A">
                        <w:rPr>
                          <w:rFonts w:ascii="ＤＦ平成ゴシック体W5" w:eastAsia="ＤＦ平成ゴシック体W5" w:hint="eastAsia"/>
                          <w:color w:val="FFFFFF" w:themeColor="background1"/>
                          <w:sz w:val="40"/>
                          <w:szCs w:val="44"/>
                          <w:highlight w:val="darkRed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0E4E">
        <w:rPr>
          <w:rFonts w:ascii="ＭＳ Ｐゴシック" w:eastAsia="ＭＳ Ｐゴシック" w:hAnsi="ＭＳ Ｐゴシック" w:cs="ＭＳ 明朝"/>
          <w:noProof/>
          <w:kern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CC6FA2" wp14:editId="016A9385">
                <wp:simplePos x="0" y="0"/>
                <wp:positionH relativeFrom="column">
                  <wp:posOffset>2057020</wp:posOffset>
                </wp:positionH>
                <wp:positionV relativeFrom="paragraph">
                  <wp:posOffset>666115</wp:posOffset>
                </wp:positionV>
                <wp:extent cx="1591310" cy="692150"/>
                <wp:effectExtent l="0" t="0" r="8890" b="0"/>
                <wp:wrapSquare wrapText="bothSides"/>
                <wp:docPr id="18675714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D1C4F" w14:textId="63CA14E3" w:rsidR="004739DD" w:rsidRPr="00772EB7" w:rsidRDefault="004739DD" w:rsidP="004739DD">
                            <w:pPr>
                              <w:rPr>
                                <w:rFonts w:ascii="ＤＦ平成ゴシック体W5" w:eastAsia="ＤＦ平成ゴシック体W5"/>
                                <w:color w:val="FFFF00"/>
                                <w:sz w:val="32"/>
                                <w:szCs w:val="36"/>
                              </w:rPr>
                            </w:pPr>
                            <w:r w:rsidRPr="00772EB7">
                              <w:rPr>
                                <w:rFonts w:ascii="ＤＦ平成ゴシック体W5" w:eastAsia="ＤＦ平成ゴシック体W5" w:hint="eastAsia"/>
                                <w:color w:val="FFFF00"/>
                                <w:sz w:val="36"/>
                                <w:szCs w:val="40"/>
                                <w:highlight w:val="darkCyan"/>
                              </w:rPr>
                              <w:t>鈴鹿高等学校</w:t>
                            </w:r>
                            <w:r w:rsidR="00BC204A" w:rsidRPr="00772EB7">
                              <w:rPr>
                                <w:rFonts w:ascii="ＤＦ平成ゴシック体W5" w:eastAsia="ＤＦ平成ゴシック体W5" w:hint="eastAsia"/>
                                <w:color w:val="FFFF00"/>
                                <w:sz w:val="36"/>
                                <w:szCs w:val="40"/>
                                <w:highlight w:val="darkCyan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6FA2" id="_x0000_s1029" type="#_x0000_t202" style="position:absolute;left:0;text-align:left;margin-left:161.95pt;margin-top:52.45pt;width:125.3pt;height:5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" stroked="f">
                <v:textbox>
                  <w:txbxContent>
                    <w:p w14:paraId="3A0D1C4F" w14:textId="63CA14E3" w:rsidR="004739DD" w:rsidRPr="00772EB7" w:rsidRDefault="004739DD" w:rsidP="004739DD">
                      <w:pPr>
                        <w:rPr>
                          <w:rFonts w:ascii="ＤＦ平成ゴシック体W5" w:eastAsia="ＤＦ平成ゴシック体W5"/>
                          <w:color w:val="FFFF00"/>
                          <w:sz w:val="32"/>
                          <w:szCs w:val="36"/>
                        </w:rPr>
                      </w:pPr>
                      <w:r w:rsidRPr="00772EB7">
                        <w:rPr>
                          <w:rFonts w:ascii="ＤＦ平成ゴシック体W5" w:eastAsia="ＤＦ平成ゴシック体W5" w:hint="eastAsia"/>
                          <w:color w:val="FFFF00"/>
                          <w:sz w:val="36"/>
                          <w:szCs w:val="40"/>
                          <w:highlight w:val="darkCyan"/>
                        </w:rPr>
                        <w:t>鈴鹿高等学校</w:t>
                      </w:r>
                      <w:r w:rsidR="00BC204A" w:rsidRPr="00772EB7">
                        <w:rPr>
                          <w:rFonts w:ascii="ＤＦ平成ゴシック体W5" w:eastAsia="ＤＦ平成ゴシック体W5" w:hint="eastAsia"/>
                          <w:color w:val="FFFF00"/>
                          <w:sz w:val="36"/>
                          <w:szCs w:val="40"/>
                          <w:highlight w:val="darkCyan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8D2" w:rsidRPr="00EE0E4E">
        <w:rPr>
          <w:rFonts w:ascii="ＭＳ Ｐゴシック" w:eastAsia="ＭＳ Ｐゴシック" w:hAnsi="ＭＳ Ｐゴシック" w:cs="ＭＳ 明朝" w:hint="eastAsia"/>
          <w:color w:val="000000"/>
          <w:kern w:val="21"/>
          <w:szCs w:val="21"/>
          <w14:ligatures w14:val="none"/>
        </w:rPr>
        <w:t>メールにて申し込みください</w:t>
      </w:r>
    </w:p>
    <w:sectPr w:rsidR="00B358D2" w:rsidRPr="00EE0E4E" w:rsidSect="004F714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0E18" w14:textId="77777777" w:rsidR="004F714E" w:rsidRDefault="004F714E" w:rsidP="00FC07F1">
      <w:r>
        <w:separator/>
      </w:r>
    </w:p>
  </w:endnote>
  <w:endnote w:type="continuationSeparator" w:id="0">
    <w:p w14:paraId="13A39A2D" w14:textId="77777777" w:rsidR="004F714E" w:rsidRDefault="004F714E" w:rsidP="00F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F6AA" w14:textId="77777777" w:rsidR="004F714E" w:rsidRDefault="004F714E" w:rsidP="00FC07F1">
      <w:r>
        <w:separator/>
      </w:r>
    </w:p>
  </w:footnote>
  <w:footnote w:type="continuationSeparator" w:id="0">
    <w:p w14:paraId="1627D218" w14:textId="77777777" w:rsidR="004F714E" w:rsidRDefault="004F714E" w:rsidP="00FC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45BC2"/>
    <w:multiLevelType w:val="hybridMultilevel"/>
    <w:tmpl w:val="66AC6982"/>
    <w:lvl w:ilvl="0" w:tplc="0A2A51AA">
      <w:start w:val="1"/>
      <w:numFmt w:val="decimalFullWidth"/>
      <w:lvlText w:val="%1．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808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59"/>
    <w:rsid w:val="000113BF"/>
    <w:rsid w:val="000358AD"/>
    <w:rsid w:val="000530CB"/>
    <w:rsid w:val="00070F93"/>
    <w:rsid w:val="00071685"/>
    <w:rsid w:val="000A25B1"/>
    <w:rsid w:val="000A4798"/>
    <w:rsid w:val="000C29B4"/>
    <w:rsid w:val="000D0909"/>
    <w:rsid w:val="000D4A0E"/>
    <w:rsid w:val="00114C3B"/>
    <w:rsid w:val="001170E4"/>
    <w:rsid w:val="00131CF1"/>
    <w:rsid w:val="00152261"/>
    <w:rsid w:val="001643C6"/>
    <w:rsid w:val="0017756F"/>
    <w:rsid w:val="00195444"/>
    <w:rsid w:val="001A5AEC"/>
    <w:rsid w:val="001E1C31"/>
    <w:rsid w:val="001E31FD"/>
    <w:rsid w:val="0021268C"/>
    <w:rsid w:val="0028745D"/>
    <w:rsid w:val="002A1F1C"/>
    <w:rsid w:val="00350ACF"/>
    <w:rsid w:val="00361057"/>
    <w:rsid w:val="00377469"/>
    <w:rsid w:val="003810FD"/>
    <w:rsid w:val="003A2FDB"/>
    <w:rsid w:val="003D7BF3"/>
    <w:rsid w:val="004058E1"/>
    <w:rsid w:val="00415645"/>
    <w:rsid w:val="00434BB3"/>
    <w:rsid w:val="004408B8"/>
    <w:rsid w:val="00450249"/>
    <w:rsid w:val="004739DD"/>
    <w:rsid w:val="004802EB"/>
    <w:rsid w:val="004F714E"/>
    <w:rsid w:val="004F76C7"/>
    <w:rsid w:val="00525092"/>
    <w:rsid w:val="005339B5"/>
    <w:rsid w:val="00533EB8"/>
    <w:rsid w:val="005974BA"/>
    <w:rsid w:val="005D67E6"/>
    <w:rsid w:val="005F4C37"/>
    <w:rsid w:val="00611F3E"/>
    <w:rsid w:val="006247BB"/>
    <w:rsid w:val="00641E6D"/>
    <w:rsid w:val="00694886"/>
    <w:rsid w:val="006B01E3"/>
    <w:rsid w:val="006C2B2F"/>
    <w:rsid w:val="006C6E03"/>
    <w:rsid w:val="006D3DE2"/>
    <w:rsid w:val="006E3364"/>
    <w:rsid w:val="00741668"/>
    <w:rsid w:val="00772EB7"/>
    <w:rsid w:val="0077591C"/>
    <w:rsid w:val="0078483E"/>
    <w:rsid w:val="007E3D29"/>
    <w:rsid w:val="007F73C9"/>
    <w:rsid w:val="00817709"/>
    <w:rsid w:val="008354B6"/>
    <w:rsid w:val="008429E5"/>
    <w:rsid w:val="00872357"/>
    <w:rsid w:val="008C52ED"/>
    <w:rsid w:val="008D204E"/>
    <w:rsid w:val="008F19A7"/>
    <w:rsid w:val="008F4C28"/>
    <w:rsid w:val="0090248F"/>
    <w:rsid w:val="009059C9"/>
    <w:rsid w:val="00921C9A"/>
    <w:rsid w:val="009527A2"/>
    <w:rsid w:val="0096751E"/>
    <w:rsid w:val="00A21587"/>
    <w:rsid w:val="00A37736"/>
    <w:rsid w:val="00AB191A"/>
    <w:rsid w:val="00AB2594"/>
    <w:rsid w:val="00AD79C5"/>
    <w:rsid w:val="00AE07C9"/>
    <w:rsid w:val="00AE4432"/>
    <w:rsid w:val="00AE5D26"/>
    <w:rsid w:val="00B21A74"/>
    <w:rsid w:val="00B25C95"/>
    <w:rsid w:val="00B358D2"/>
    <w:rsid w:val="00B87825"/>
    <w:rsid w:val="00BA1882"/>
    <w:rsid w:val="00BC204A"/>
    <w:rsid w:val="00BD770E"/>
    <w:rsid w:val="00BD79F0"/>
    <w:rsid w:val="00BF7376"/>
    <w:rsid w:val="00C61462"/>
    <w:rsid w:val="00C660FF"/>
    <w:rsid w:val="00C82E5A"/>
    <w:rsid w:val="00CA7EE4"/>
    <w:rsid w:val="00CF11E6"/>
    <w:rsid w:val="00CF189E"/>
    <w:rsid w:val="00CF7348"/>
    <w:rsid w:val="00D002FD"/>
    <w:rsid w:val="00D0589F"/>
    <w:rsid w:val="00D32895"/>
    <w:rsid w:val="00D37F86"/>
    <w:rsid w:val="00D471CF"/>
    <w:rsid w:val="00D51FEA"/>
    <w:rsid w:val="00D67A45"/>
    <w:rsid w:val="00DD064F"/>
    <w:rsid w:val="00DE7B99"/>
    <w:rsid w:val="00E32D46"/>
    <w:rsid w:val="00E70059"/>
    <w:rsid w:val="00E7175A"/>
    <w:rsid w:val="00EA3907"/>
    <w:rsid w:val="00EB5B1A"/>
    <w:rsid w:val="00EC5B28"/>
    <w:rsid w:val="00EE0E4E"/>
    <w:rsid w:val="00EE7EEA"/>
    <w:rsid w:val="00EF3486"/>
    <w:rsid w:val="00F234B1"/>
    <w:rsid w:val="00F25ECB"/>
    <w:rsid w:val="00F77015"/>
    <w:rsid w:val="00FC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4E4E6"/>
  <w15:chartTrackingRefBased/>
  <w15:docId w15:val="{07A30537-744F-4B15-AD74-270B4232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0059"/>
  </w:style>
  <w:style w:type="character" w:customStyle="1" w:styleId="a4">
    <w:name w:val="日付 (文字)"/>
    <w:basedOn w:val="a0"/>
    <w:link w:val="a3"/>
    <w:uiPriority w:val="99"/>
    <w:semiHidden/>
    <w:rsid w:val="00E70059"/>
  </w:style>
  <w:style w:type="paragraph" w:styleId="a5">
    <w:name w:val="header"/>
    <w:basedOn w:val="a"/>
    <w:link w:val="a6"/>
    <w:uiPriority w:val="99"/>
    <w:unhideWhenUsed/>
    <w:rsid w:val="00FC0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7F1"/>
  </w:style>
  <w:style w:type="paragraph" w:styleId="a7">
    <w:name w:val="footer"/>
    <w:basedOn w:val="a"/>
    <w:link w:val="a8"/>
    <w:uiPriority w:val="99"/>
    <w:unhideWhenUsed/>
    <w:rsid w:val="00FC07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7F1"/>
  </w:style>
  <w:style w:type="paragraph" w:styleId="a9">
    <w:name w:val="List Paragraph"/>
    <w:basedOn w:val="a"/>
    <w:uiPriority w:val="34"/>
    <w:qFormat/>
    <w:rsid w:val="000A4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ideo384papa@yahoo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E7DE-5812-4CB0-BFEA-F2DA4D5C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橋 秀男</dc:creator>
  <cp:keywords/>
  <dc:description/>
  <cp:lastModifiedBy>佐橋 秀男</cp:lastModifiedBy>
  <cp:revision>4</cp:revision>
  <cp:lastPrinted>2024-01-29T07:21:00Z</cp:lastPrinted>
  <dcterms:created xsi:type="dcterms:W3CDTF">2024-01-30T01:48:00Z</dcterms:created>
  <dcterms:modified xsi:type="dcterms:W3CDTF">2024-01-30T02:27:00Z</dcterms:modified>
</cp:coreProperties>
</file>